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643C" w14:textId="6B85DBD8" w:rsidR="00AB3BDC" w:rsidRPr="000912C6" w:rsidRDefault="00085B38" w:rsidP="00443243">
      <w:pPr>
        <w:pStyle w:val="NormalnyWeb"/>
        <w:spacing w:after="0" w:line="360" w:lineRule="auto"/>
        <w:ind w:left="2832" w:firstLine="708"/>
        <w:jc w:val="right"/>
        <w:rPr>
          <w:b/>
          <w:sz w:val="20"/>
          <w:szCs w:val="20"/>
        </w:rPr>
      </w:pPr>
      <w:r w:rsidRPr="000912C6">
        <w:rPr>
          <w:b/>
          <w:sz w:val="20"/>
          <w:szCs w:val="20"/>
        </w:rPr>
        <w:t xml:space="preserve">Załącznik nr </w:t>
      </w:r>
      <w:r w:rsidR="00C16D31">
        <w:rPr>
          <w:b/>
          <w:sz w:val="20"/>
          <w:szCs w:val="20"/>
        </w:rPr>
        <w:t>9</w:t>
      </w:r>
      <w:r w:rsidR="00AB3BDC" w:rsidRPr="000912C6">
        <w:rPr>
          <w:b/>
          <w:sz w:val="20"/>
          <w:szCs w:val="20"/>
        </w:rPr>
        <w:t xml:space="preserve"> do Programu „Centra opiekuńczo-mieszkalne”</w:t>
      </w:r>
    </w:p>
    <w:p w14:paraId="7977745F" w14:textId="77777777" w:rsidR="00AB3BDC" w:rsidRDefault="00AB3BDC" w:rsidP="009054E2">
      <w:pPr>
        <w:pStyle w:val="Tytu"/>
        <w:spacing w:line="360" w:lineRule="auto"/>
        <w:rPr>
          <w:bCs/>
          <w:i/>
          <w:sz w:val="24"/>
          <w:szCs w:val="24"/>
        </w:rPr>
      </w:pPr>
    </w:p>
    <w:p w14:paraId="3347CA86" w14:textId="0E65FBBF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60877CA6" w14:textId="77777777" w:rsidR="00D42E94" w:rsidRDefault="008F757E" w:rsidP="003C12E1">
      <w:pPr>
        <w:pStyle w:val="Tytu"/>
        <w:spacing w:line="360" w:lineRule="auto"/>
        <w:jc w:val="left"/>
        <w:rPr>
          <w:sz w:val="24"/>
          <w:szCs w:val="24"/>
        </w:rPr>
      </w:pPr>
      <w:r w:rsidRPr="009054E2">
        <w:rPr>
          <w:sz w:val="24"/>
          <w:szCs w:val="24"/>
        </w:rPr>
        <w:t xml:space="preserve">w sprawie </w:t>
      </w:r>
      <w:r w:rsidR="003C12E1">
        <w:rPr>
          <w:sz w:val="24"/>
          <w:szCs w:val="24"/>
        </w:rPr>
        <w:t>realizacji</w:t>
      </w:r>
      <w:r w:rsidR="00C16D31">
        <w:rPr>
          <w:iCs/>
          <w:color w:val="000000"/>
          <w:sz w:val="24"/>
          <w:szCs w:val="24"/>
        </w:rPr>
        <w:t xml:space="preserve"> zadania z zakresu wsparcia społecznego osób niepełnosprawnych </w:t>
      </w:r>
      <w:r w:rsidR="00443243">
        <w:rPr>
          <w:iCs/>
          <w:color w:val="000000"/>
          <w:sz w:val="24"/>
          <w:szCs w:val="24"/>
        </w:rPr>
        <w:t xml:space="preserve">w </w:t>
      </w:r>
      <w:r w:rsidR="003C12E1">
        <w:rPr>
          <w:sz w:val="24"/>
          <w:szCs w:val="24"/>
        </w:rPr>
        <w:t xml:space="preserve">ramach </w:t>
      </w:r>
      <w:r w:rsidR="0034138B" w:rsidRPr="009054E2">
        <w:rPr>
          <w:sz w:val="24"/>
          <w:szCs w:val="24"/>
        </w:rPr>
        <w:t>resortow</w:t>
      </w:r>
      <w:r w:rsidR="003C12E1">
        <w:rPr>
          <w:sz w:val="24"/>
          <w:szCs w:val="24"/>
        </w:rPr>
        <w:t>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Program</w:t>
      </w:r>
      <w:r w:rsidR="003C12E1">
        <w:rPr>
          <w:sz w:val="24"/>
          <w:szCs w:val="24"/>
        </w:rPr>
        <w:t>u</w:t>
      </w:r>
      <w:r w:rsidR="00352ED5" w:rsidRPr="009054E2">
        <w:rPr>
          <w:sz w:val="24"/>
          <w:szCs w:val="24"/>
        </w:rPr>
        <w:t xml:space="preserve">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</w:t>
      </w:r>
      <w:r w:rsidR="003C12E1">
        <w:rPr>
          <w:sz w:val="24"/>
          <w:szCs w:val="24"/>
        </w:rPr>
        <w:t>ego</w:t>
      </w:r>
      <w:r w:rsidR="009054E2">
        <w:rPr>
          <w:sz w:val="24"/>
          <w:szCs w:val="24"/>
        </w:rPr>
        <w:t xml:space="preserve"> w 202</w:t>
      </w:r>
      <w:r w:rsidR="00A16C31">
        <w:rPr>
          <w:sz w:val="24"/>
          <w:szCs w:val="24"/>
        </w:rPr>
        <w:t>3</w:t>
      </w:r>
      <w:r w:rsidR="009054E2">
        <w:rPr>
          <w:sz w:val="24"/>
          <w:szCs w:val="24"/>
        </w:rPr>
        <w:t xml:space="preserve">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</w:t>
      </w:r>
      <w:r w:rsidR="00C16D31">
        <w:rPr>
          <w:sz w:val="24"/>
          <w:szCs w:val="24"/>
        </w:rPr>
        <w:t>ym</w:t>
      </w:r>
      <w:r w:rsidR="0036701B" w:rsidRPr="009054E2">
        <w:rPr>
          <w:sz w:val="24"/>
          <w:szCs w:val="24"/>
        </w:rPr>
        <w:t xml:space="preserve"> dalej „Programem”</w:t>
      </w:r>
      <w:r w:rsidR="00C17BF3" w:rsidRPr="009054E2">
        <w:rPr>
          <w:sz w:val="24"/>
          <w:szCs w:val="24"/>
        </w:rPr>
        <w:t>,</w:t>
      </w:r>
      <w:r w:rsidR="003C12E1">
        <w:rPr>
          <w:sz w:val="24"/>
          <w:szCs w:val="24"/>
        </w:rPr>
        <w:t xml:space="preserve"> Moduł I,</w:t>
      </w:r>
      <w:r w:rsidR="00C17BF3" w:rsidRPr="009054E2">
        <w:rPr>
          <w:sz w:val="24"/>
          <w:szCs w:val="24"/>
        </w:rPr>
        <w:t xml:space="preserve"> </w:t>
      </w:r>
    </w:p>
    <w:p w14:paraId="53F623F6" w14:textId="6CC87042" w:rsidR="00C17BF3" w:rsidRPr="009054E2" w:rsidRDefault="008F757E" w:rsidP="003C12E1">
      <w:pPr>
        <w:pStyle w:val="Tytu"/>
        <w:spacing w:line="360" w:lineRule="auto"/>
        <w:jc w:val="left"/>
        <w:rPr>
          <w:sz w:val="24"/>
          <w:szCs w:val="24"/>
        </w:rPr>
      </w:pP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</w:t>
      </w:r>
      <w:proofErr w:type="spellStart"/>
      <w:r w:rsidRPr="009054E2">
        <w:t>ym</w:t>
      </w:r>
      <w:proofErr w:type="spellEnd"/>
      <w:r w:rsidRPr="009054E2">
        <w:t xml:space="preserve">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>”, reprezentowaną/</w:t>
      </w:r>
      <w:proofErr w:type="spellStart"/>
      <w:r w:rsidRPr="009054E2">
        <w:t>ym</w:t>
      </w:r>
      <w:proofErr w:type="spellEnd"/>
      <w:r w:rsidRPr="009054E2">
        <w:t xml:space="preserve">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5D564398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</w:t>
      </w:r>
      <w:r w:rsidR="00A16C31" w:rsidRPr="00673A2F">
        <w:rPr>
          <w:bCs/>
        </w:rPr>
        <w:t>Dz. U. z 2023 r. poz. 647</w:t>
      </w:r>
      <w:r w:rsidR="00D261DF" w:rsidRPr="009054E2">
        <w:t>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7A1150C2" w14:textId="77777777" w:rsidR="00C16D31" w:rsidRDefault="00783149" w:rsidP="001E1515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>Przedmiotem umowy jest</w:t>
      </w:r>
      <w:r w:rsidR="00C16D31">
        <w:rPr>
          <w:iCs/>
          <w:color w:val="000000"/>
          <w:sz w:val="24"/>
          <w:szCs w:val="24"/>
        </w:rPr>
        <w:t>:</w:t>
      </w:r>
    </w:p>
    <w:p w14:paraId="1F150EA6" w14:textId="15BC47F3" w:rsidR="003C12E1" w:rsidRPr="003C12E1" w:rsidRDefault="003C12E1" w:rsidP="00AB2666">
      <w:pPr>
        <w:pStyle w:val="Default"/>
        <w:numPr>
          <w:ilvl w:val="0"/>
          <w:numId w:val="33"/>
        </w:numPr>
        <w:spacing w:line="360" w:lineRule="auto"/>
        <w:ind w:left="426" w:hanging="426"/>
        <w:jc w:val="both"/>
      </w:pPr>
      <w:bookmarkStart w:id="0" w:name="_Hlk134789032"/>
      <w:r>
        <w:rPr>
          <w:iCs/>
        </w:rPr>
        <w:t xml:space="preserve">realizacja </w:t>
      </w:r>
      <w:r w:rsidR="000405B4">
        <w:rPr>
          <w:iCs/>
        </w:rPr>
        <w:t>zadania z zakresu</w:t>
      </w:r>
      <w:r w:rsidR="003548B0">
        <w:rPr>
          <w:iCs/>
        </w:rPr>
        <w:t xml:space="preserve"> wsparcia społecznego osób niepełnosprawnych </w:t>
      </w:r>
      <w:r w:rsidRPr="009054E2">
        <w:t>przez Gminę/Powiat</w:t>
      </w:r>
      <w:r>
        <w:t xml:space="preserve"> ……..</w:t>
      </w:r>
      <w:r w:rsidRPr="009054E2">
        <w:t xml:space="preserve"> </w:t>
      </w:r>
      <w:r w:rsidRPr="003C12E1">
        <w:rPr>
          <w:iCs/>
        </w:rPr>
        <w:t>polegającego na utworzeniu</w:t>
      </w:r>
      <w:r w:rsidRPr="003C12E1">
        <w:t xml:space="preserve"> ośrodka wsparcia Centrum Opiekuńczo-Mieszkalnego z siedzibą w …………. (kod pocztowy ………….), przy ul. …………., zwanego</w:t>
      </w:r>
      <w:r>
        <w:t xml:space="preserve"> dalej</w:t>
      </w:r>
      <w:r w:rsidRPr="003C12E1">
        <w:t xml:space="preserve"> „Centrum </w:t>
      </w:r>
      <w:r w:rsidRPr="003C12E1">
        <w:lastRenderedPageBreak/>
        <w:t xml:space="preserve">opiekuńczo-mieszkalne”, </w:t>
      </w:r>
      <w:r>
        <w:t>lub</w:t>
      </w:r>
      <w:r w:rsidRPr="003C12E1">
        <w:t xml:space="preserve"> „Zadaniem”, </w:t>
      </w:r>
      <w:r>
        <w:t>w okresie od dnia …</w:t>
      </w:r>
      <w:r w:rsidR="00482CC3">
        <w:t>….</w:t>
      </w:r>
      <w:r>
        <w:t>…. do dnia …</w:t>
      </w:r>
      <w:r w:rsidR="00482CC3">
        <w:t>..</w:t>
      </w:r>
      <w:r>
        <w:t>…..</w:t>
      </w:r>
      <w:r w:rsidR="009B6726">
        <w:rPr>
          <w:rStyle w:val="Odwoanieprzypisudolnego"/>
        </w:rPr>
        <w:footnoteReference w:id="2"/>
      </w:r>
      <w:r>
        <w:t xml:space="preserve">, </w:t>
      </w:r>
      <w:r w:rsidRPr="003C12E1">
        <w:t xml:space="preserve">określonego szczegółowo </w:t>
      </w:r>
      <w:bookmarkStart w:id="1" w:name="_Hlk138336844"/>
      <w:r w:rsidRPr="003C12E1">
        <w:t>we wniosku</w:t>
      </w:r>
      <w:r w:rsidR="00AB2666">
        <w:t>/aktualizacji wniosku</w:t>
      </w:r>
      <w:r w:rsidRPr="003C12E1">
        <w:t xml:space="preserve"> o przystąpienie do Programu na utworzenie Centrum opiekuńczo-mieszkalnego – Moduł I, stanowiącym załącznik nr 3 do umowy</w:t>
      </w:r>
      <w:bookmarkEnd w:id="1"/>
      <w:r>
        <w:t>;</w:t>
      </w:r>
    </w:p>
    <w:bookmarkEnd w:id="0"/>
    <w:p w14:paraId="79C923A0" w14:textId="191086CB" w:rsidR="008C0A98" w:rsidRDefault="003C12E1" w:rsidP="00AB2666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AB2666">
        <w:rPr>
          <w:sz w:val="24"/>
          <w:szCs w:val="24"/>
        </w:rPr>
        <w:tab/>
      </w:r>
      <w:r w:rsidR="00C16D31" w:rsidRPr="009054E2">
        <w:rPr>
          <w:sz w:val="24"/>
          <w:szCs w:val="24"/>
        </w:rPr>
        <w:t xml:space="preserve">określenie wysokości i trybu przekazywania Gminie/Powiatowi przez Wojewodę środków Funduszu Solidarnościowego z przeznaczeniem na realizację przez Gminę/Powiat </w:t>
      </w:r>
      <w:r>
        <w:rPr>
          <w:sz w:val="24"/>
          <w:szCs w:val="24"/>
        </w:rPr>
        <w:t>Z</w:t>
      </w:r>
      <w:r w:rsidR="00C16D31" w:rsidRPr="009054E2">
        <w:rPr>
          <w:sz w:val="24"/>
          <w:szCs w:val="24"/>
        </w:rPr>
        <w:t>adania</w:t>
      </w:r>
      <w:r>
        <w:rPr>
          <w:sz w:val="24"/>
          <w:szCs w:val="24"/>
        </w:rPr>
        <w:t>;</w:t>
      </w:r>
    </w:p>
    <w:p w14:paraId="20DA17D0" w14:textId="1D920BD8" w:rsidR="00C16D31" w:rsidRPr="008C0A98" w:rsidRDefault="003C12E1" w:rsidP="00AB2666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AB2666">
        <w:rPr>
          <w:sz w:val="24"/>
          <w:szCs w:val="24"/>
        </w:rPr>
        <w:tab/>
      </w:r>
      <w:r w:rsidR="00C16D31" w:rsidRPr="00314536">
        <w:rPr>
          <w:sz w:val="24"/>
          <w:szCs w:val="24"/>
        </w:rPr>
        <w:t>określenie wysokości i trybu przekazywania Gminie/Powiatowi przez Wojewodę środków Funduszu Solidarnościowego na koszty obsługi Programu</w:t>
      </w:r>
      <w:r>
        <w:rPr>
          <w:sz w:val="24"/>
          <w:szCs w:val="24"/>
        </w:rPr>
        <w:t>;</w:t>
      </w:r>
    </w:p>
    <w:p w14:paraId="69D04B0B" w14:textId="06DD2148" w:rsidR="00C16D31" w:rsidRPr="009054E2" w:rsidRDefault="003C12E1" w:rsidP="00AB2666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AB2666">
        <w:rPr>
          <w:sz w:val="24"/>
          <w:szCs w:val="24"/>
        </w:rPr>
        <w:tab/>
      </w:r>
      <w:r w:rsidR="00C16D31" w:rsidRPr="009054E2">
        <w:rPr>
          <w:sz w:val="24"/>
          <w:szCs w:val="24"/>
        </w:rPr>
        <w:t>ustalenie sposobu rozliczania i zwrotu środków Funduszu Solidarnościowego.</w:t>
      </w:r>
    </w:p>
    <w:p w14:paraId="51764E89" w14:textId="16095FFD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4698C924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</w:t>
      </w:r>
      <w:bookmarkStart w:id="2" w:name="_Hlk134542492"/>
      <w:bookmarkStart w:id="3" w:name="_Hlk134542959"/>
      <w:r w:rsidR="00312FF0" w:rsidRPr="00A3198A">
        <w:t>Ogłoszeniem o naborze wniosków w ramach Programu „Centra opiekuńczo-mieszkalne”</w:t>
      </w:r>
      <w:bookmarkEnd w:id="2"/>
      <w:r w:rsidR="00AB2666">
        <w:t xml:space="preserve"> ogłoszonego w 2023 r.</w:t>
      </w:r>
      <w:r w:rsidR="00312FF0" w:rsidRPr="006B4C04">
        <w:t xml:space="preserve">, stanowiącym załącznik nr </w:t>
      </w:r>
      <w:r w:rsidR="00312FF0">
        <w:t>2</w:t>
      </w:r>
      <w:r w:rsidR="00312FF0" w:rsidRPr="006B4C04">
        <w:t xml:space="preserve"> do umowy</w:t>
      </w:r>
      <w:bookmarkEnd w:id="3"/>
      <w:r w:rsidR="00312FF0">
        <w:t>,</w:t>
      </w:r>
      <w:r w:rsidR="00312FF0" w:rsidRPr="006B4C04">
        <w:t xml:space="preserve"> </w:t>
      </w:r>
      <w:r w:rsidR="00A349E0">
        <w:rPr>
          <w:rFonts w:eastAsia="Times New Roman"/>
          <w:lang w:eastAsia="pl-PL"/>
        </w:rPr>
        <w:t>wnios</w:t>
      </w:r>
      <w:r w:rsidR="00A349E0" w:rsidRPr="00516844">
        <w:rPr>
          <w:rFonts w:eastAsia="Times New Roman"/>
          <w:lang w:eastAsia="pl-PL"/>
        </w:rPr>
        <w:t>k</w:t>
      </w:r>
      <w:r w:rsidR="00A349E0">
        <w:rPr>
          <w:rFonts w:eastAsia="Times New Roman"/>
          <w:lang w:eastAsia="pl-PL"/>
        </w:rPr>
        <w:t>iem</w:t>
      </w:r>
      <w:r w:rsidR="00FB77DC">
        <w:rPr>
          <w:rFonts w:eastAsia="Times New Roman"/>
          <w:lang w:eastAsia="pl-PL"/>
        </w:rPr>
        <w:t>/aktualizacją wniosku</w:t>
      </w:r>
      <w:r w:rsidR="00A349E0" w:rsidRPr="00516844">
        <w:rPr>
          <w:rFonts w:eastAsia="Times New Roman"/>
          <w:lang w:eastAsia="pl-PL"/>
        </w:rPr>
        <w:t xml:space="preserve"> o przystąpienie do Programu na utworzenie Centrum </w:t>
      </w:r>
      <w:r w:rsidR="008C0A98">
        <w:rPr>
          <w:rFonts w:eastAsia="Times New Roman"/>
          <w:lang w:eastAsia="pl-PL"/>
        </w:rPr>
        <w:t xml:space="preserve">opiekuńczo-mieszkalnego </w:t>
      </w:r>
      <w:r w:rsidR="00C16D31">
        <w:rPr>
          <w:rFonts w:eastAsia="Times New Roman"/>
          <w:lang w:eastAsia="pl-PL"/>
        </w:rPr>
        <w:t xml:space="preserve">– Moduł I, </w:t>
      </w:r>
      <w:r w:rsidR="008C0A98">
        <w:rPr>
          <w:rFonts w:eastAsia="Times New Roman"/>
          <w:lang w:eastAsia="pl-PL"/>
        </w:rPr>
        <w:t xml:space="preserve">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</w:t>
      </w:r>
      <w:r w:rsidR="00C16D31">
        <w:rPr>
          <w:rFonts w:eastAsia="Times New Roman"/>
          <w:lang w:eastAsia="pl-PL"/>
        </w:rPr>
        <w:t>1</w:t>
      </w:r>
      <w:r w:rsidR="00A349E0" w:rsidRPr="00516844">
        <w:rPr>
          <w:rFonts w:eastAsia="Times New Roman"/>
          <w:lang w:eastAsia="pl-PL"/>
        </w:rPr>
        <w:t xml:space="preserve"> do Programu, </w:t>
      </w:r>
      <w:r w:rsidR="000C0768" w:rsidRPr="009054E2">
        <w:t>stanowiącym</w:t>
      </w:r>
      <w:r w:rsidR="0002754F">
        <w:t xml:space="preserve"> </w:t>
      </w:r>
      <w:r w:rsidR="000C0768" w:rsidRPr="009054E2">
        <w:t xml:space="preserve">załącznik nr </w:t>
      </w:r>
      <w:r w:rsidR="00CE5EF4">
        <w:t>3</w:t>
      </w:r>
      <w:r w:rsidR="000C0768" w:rsidRPr="009054E2">
        <w:t xml:space="preserve">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32AE1731" w:rsidR="004072D9" w:rsidRPr="009054E2" w:rsidRDefault="005F3D8B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</w:t>
      </w:r>
      <w:r w:rsidR="008E3916">
        <w:t xml:space="preserve">w </w:t>
      </w:r>
      <w:r w:rsidR="006C1F76" w:rsidRPr="009054E2">
        <w:t>Programie</w:t>
      </w:r>
      <w:r w:rsidR="004072D9" w:rsidRPr="009054E2">
        <w:t>.</w:t>
      </w:r>
    </w:p>
    <w:p w14:paraId="66BD6BDD" w14:textId="29AE3936" w:rsidR="0071662C" w:rsidRPr="009054E2" w:rsidRDefault="005A5D4B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</w:t>
      </w:r>
      <w:r w:rsidR="006466FC">
        <w:t xml:space="preserve"> okres </w:t>
      </w:r>
      <w:r w:rsidR="000C0768" w:rsidRPr="009054E2">
        <w:t xml:space="preserve">od dnia </w:t>
      </w:r>
      <w:r w:rsidR="00D42E94">
        <w:t xml:space="preserve">zawarcia umowy </w:t>
      </w:r>
      <w:r w:rsidR="000C0768" w:rsidRPr="009054E2">
        <w:t>do dnia ………</w:t>
      </w:r>
      <w:r w:rsidR="0071662C" w:rsidRPr="009054E2">
        <w:t>.</w:t>
      </w:r>
      <w:r w:rsidR="000C0768" w:rsidRPr="009054E2">
        <w:t>………</w:t>
      </w:r>
      <w:r w:rsidR="0071662C" w:rsidRPr="009054E2">
        <w:t>…</w:t>
      </w:r>
      <w:r w:rsidR="000C0768" w:rsidRPr="009054E2">
        <w:t>…</w:t>
      </w:r>
      <w:r w:rsidR="0075298A">
        <w:rPr>
          <w:rStyle w:val="Odwoanieprzypisudolnego"/>
        </w:rPr>
        <w:footnoteReference w:id="3"/>
      </w:r>
    </w:p>
    <w:p w14:paraId="2B0C7615" w14:textId="53B888D2" w:rsidR="00B75F3F" w:rsidRPr="009054E2" w:rsidRDefault="00B75F3F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 xml:space="preserve">w okresie realizacji Zadania </w:t>
      </w:r>
      <w:r w:rsidR="00CE5EF4" w:rsidRPr="008B316D">
        <w:rPr>
          <w:lang w:eastAsia="pl-PL"/>
        </w:rPr>
        <w:t xml:space="preserve">(z zastrzeżeniem, że za zobowiązania zaciągnięte w danym roku kalendarzowym wydatki można ponosić </w:t>
      </w:r>
      <w:r w:rsidR="00D42E94">
        <w:rPr>
          <w:lang w:eastAsia="pl-PL"/>
        </w:rPr>
        <w:t xml:space="preserve">najpóźniej </w:t>
      </w:r>
      <w:r w:rsidR="00CE5EF4" w:rsidRPr="008B316D">
        <w:rPr>
          <w:lang w:eastAsia="pl-PL"/>
        </w:rPr>
        <w:t>do 31 grudnia danego roku</w:t>
      </w:r>
      <w:r w:rsidR="0075298A">
        <w:rPr>
          <w:lang w:eastAsia="pl-PL"/>
        </w:rPr>
        <w:t>)</w:t>
      </w:r>
      <w:r w:rsidRPr="009054E2">
        <w:t>, z zastrzeżeniem ust. 6.</w:t>
      </w:r>
    </w:p>
    <w:p w14:paraId="181ADD05" w14:textId="530EFA69" w:rsidR="00A96ED5" w:rsidRPr="009054E2" w:rsidRDefault="0020403C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>
        <w:lastRenderedPageBreak/>
        <w:t>I</w:t>
      </w:r>
      <w:r w:rsidR="005A5D4B" w:rsidRPr="009054E2">
        <w:t xml:space="preserve">stnieje możliwość </w:t>
      </w:r>
      <w:r w:rsidR="00BE1AC7" w:rsidRPr="009054E2">
        <w:t>refundacji</w:t>
      </w:r>
      <w:r w:rsidR="005A5D4B" w:rsidRPr="009054E2">
        <w:t xml:space="preserve"> ze środków </w:t>
      </w:r>
      <w:r w:rsidR="0057143C" w:rsidRPr="009054E2">
        <w:t>Funduszu Solidarnościowego</w:t>
      </w:r>
      <w:r w:rsidR="005A5D4B" w:rsidRPr="009054E2">
        <w:t xml:space="preserve"> </w:t>
      </w:r>
      <w:r w:rsidR="00394B85">
        <w:t xml:space="preserve">na realizację Programu </w:t>
      </w:r>
      <w:r w:rsidR="005A5D4B" w:rsidRPr="009054E2">
        <w:t xml:space="preserve">wydatków poniesionych </w:t>
      </w:r>
      <w:r w:rsidR="00554AF9" w:rsidRPr="009054E2"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A349E0">
        <w:t>1 stycznia</w:t>
      </w:r>
      <w:r w:rsidR="00BB327F">
        <w:t xml:space="preserve"> </w:t>
      </w:r>
      <w:r w:rsidR="00A96ED5" w:rsidRPr="009054E2">
        <w:t xml:space="preserve">danego roku, 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00A96BA9" w:rsidR="004072D9" w:rsidRPr="009054E2" w:rsidRDefault="005A7DFE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 xml:space="preserve">, </w:t>
      </w:r>
      <w:r w:rsidR="002B343E">
        <w:br/>
      </w:r>
      <w:r w:rsidRPr="009054E2">
        <w:t>z zastrzeżeniem § 4 ust. 2</w:t>
      </w:r>
      <w:r w:rsidR="004072D9" w:rsidRPr="009054E2">
        <w:t>.</w:t>
      </w:r>
    </w:p>
    <w:p w14:paraId="174F8CC0" w14:textId="1DE485C4" w:rsidR="009C4986" w:rsidRPr="009054E2" w:rsidRDefault="009C4986" w:rsidP="00987E3A">
      <w:pPr>
        <w:pStyle w:val="Default"/>
        <w:numPr>
          <w:ilvl w:val="0"/>
          <w:numId w:val="10"/>
        </w:numPr>
        <w:spacing w:before="120"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BB327F">
        <w:t>202</w:t>
      </w:r>
      <w:r w:rsidR="00394B85">
        <w:t>2</w:t>
      </w:r>
      <w:r w:rsidR="00BB327F" w:rsidRPr="009054E2">
        <w:t xml:space="preserve"> </w:t>
      </w:r>
      <w:r w:rsidRPr="009054E2">
        <w:t>r. poz.</w:t>
      </w:r>
      <w:r w:rsidR="00EE7300" w:rsidRPr="009054E2">
        <w:t xml:space="preserve"> </w:t>
      </w:r>
      <w:r w:rsidR="00BB327F">
        <w:t>1</w:t>
      </w:r>
      <w:r w:rsidR="00394B85">
        <w:t>710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590888FF" w:rsidR="00EE33E9" w:rsidRPr="009054E2" w:rsidRDefault="00EE33E9" w:rsidP="00987E3A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</w:t>
      </w:r>
      <w:r w:rsidR="003C12E1" w:rsidRPr="00E90B0D">
        <w:rPr>
          <w:color w:val="000000"/>
          <w:sz w:val="24"/>
          <w:szCs w:val="24"/>
        </w:rPr>
        <w:t>dla usług, dostaw lub robót budowlan</w:t>
      </w:r>
      <w:r w:rsidR="003C12E1">
        <w:rPr>
          <w:color w:val="000000"/>
          <w:sz w:val="24"/>
          <w:szCs w:val="24"/>
        </w:rPr>
        <w:t>ych</w:t>
      </w:r>
      <w:r w:rsidR="003C12E1">
        <w:rPr>
          <w:sz w:val="24"/>
          <w:szCs w:val="24"/>
        </w:rPr>
        <w:t xml:space="preserve"> </w:t>
      </w:r>
      <w:r w:rsidRPr="009054E2">
        <w:rPr>
          <w:sz w:val="24"/>
          <w:szCs w:val="24"/>
        </w:rPr>
        <w:t>w ramach realizowanego Zadania, zobowiązuje się udzielić zamówienia w sposób racjonalny, gospodarny i celowy, w oparciu o najbardziej efektywną ekonomicznie i jakościowo ofertę, 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41A7F6A6" w:rsidR="00EE33E9" w:rsidRPr="009054E2" w:rsidRDefault="00EE33E9" w:rsidP="00987E3A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</w:t>
      </w:r>
      <w:r w:rsidR="003C12E1" w:rsidRPr="00E90B0D">
        <w:rPr>
          <w:color w:val="000000"/>
          <w:sz w:val="24"/>
          <w:szCs w:val="24"/>
        </w:rPr>
        <w:t>dla usług, dostaw lub robót budowlan</w:t>
      </w:r>
      <w:r w:rsidR="003C12E1">
        <w:rPr>
          <w:color w:val="000000"/>
          <w:sz w:val="24"/>
          <w:szCs w:val="24"/>
        </w:rPr>
        <w:t xml:space="preserve">ych </w:t>
      </w:r>
      <w:r w:rsidRPr="009054E2">
        <w:rPr>
          <w:color w:val="000000"/>
          <w:sz w:val="24"/>
          <w:szCs w:val="24"/>
        </w:rPr>
        <w:t>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</w:t>
      </w:r>
    </w:p>
    <w:p w14:paraId="36098BA9" w14:textId="63AE2122" w:rsidR="00F23050" w:rsidRPr="009054E2" w:rsidRDefault="00F23050" w:rsidP="00987E3A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gdy pomimo wysłania zapytania ofertowego do co najmniej trzech potencjalnych dostawców towarów lub usług lub robót budowlanych, Gmina/Powiat otrzyma tylko jedną ofertę, </w:t>
      </w:r>
      <w:r w:rsidRPr="009054E2">
        <w:rPr>
          <w:color w:val="000000"/>
          <w:sz w:val="24"/>
          <w:szCs w:val="24"/>
        </w:rPr>
        <w:lastRenderedPageBreak/>
        <w:t xml:space="preserve">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>.</w:t>
      </w:r>
    </w:p>
    <w:p w14:paraId="273FA80A" w14:textId="0EF575CF" w:rsidR="00EE33E9" w:rsidRPr="009054E2" w:rsidRDefault="00EE33E9" w:rsidP="00987E3A">
      <w:pPr>
        <w:numPr>
          <w:ilvl w:val="0"/>
          <w:numId w:val="10"/>
        </w:numPr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</w:t>
      </w:r>
      <w:r w:rsidR="006E398F" w:rsidRPr="00E90B0D">
        <w:rPr>
          <w:color w:val="000000"/>
          <w:sz w:val="24"/>
          <w:szCs w:val="24"/>
        </w:rPr>
        <w:t>dla usług, dostaw lub robót budowlan</w:t>
      </w:r>
      <w:r w:rsidR="006E398F">
        <w:rPr>
          <w:color w:val="000000"/>
          <w:sz w:val="24"/>
          <w:szCs w:val="24"/>
        </w:rPr>
        <w:t>ych</w:t>
      </w:r>
      <w:r w:rsidRPr="009054E2">
        <w:rPr>
          <w:color w:val="000000"/>
          <w:sz w:val="24"/>
          <w:szCs w:val="24"/>
        </w:rPr>
        <w:t xml:space="preserve">, którego wartość jest równa lub przekracza kwotę 130 000 zł netto, Gmina/Powiat zobowiązuje się do złożenia Wojewodzie oświadczenia o braku trzech potencjalnych wykonawców </w:t>
      </w:r>
      <w:r w:rsidR="006E398F" w:rsidRPr="00E90B0D">
        <w:rPr>
          <w:color w:val="000000"/>
          <w:sz w:val="24"/>
          <w:szCs w:val="24"/>
        </w:rPr>
        <w:t>dla usług, dostaw lub robót budowlan</w:t>
      </w:r>
      <w:r w:rsidR="006E398F">
        <w:rPr>
          <w:color w:val="000000"/>
          <w:sz w:val="24"/>
          <w:szCs w:val="24"/>
        </w:rPr>
        <w:t>ych</w:t>
      </w:r>
      <w:r w:rsidRPr="009054E2">
        <w:rPr>
          <w:color w:val="000000"/>
          <w:sz w:val="24"/>
          <w:szCs w:val="24"/>
        </w:rPr>
        <w:t xml:space="preserve">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79B534A7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BB327F">
        <w:rPr>
          <w:sz w:val="24"/>
          <w:szCs w:val="24"/>
        </w:rPr>
        <w:t>, 00/100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A670CB">
        <w:rPr>
          <w:sz w:val="24"/>
          <w:szCs w:val="24"/>
        </w:rPr>
        <w:t xml:space="preserve">nr </w:t>
      </w:r>
      <w:r w:rsidR="009D0FBA">
        <w:rPr>
          <w:sz w:val="24"/>
          <w:szCs w:val="24"/>
        </w:rPr>
        <w:t>4</w:t>
      </w:r>
      <w:r w:rsidR="00094C42" w:rsidRPr="009054E2">
        <w:rPr>
          <w:sz w:val="24"/>
          <w:szCs w:val="24"/>
        </w:rPr>
        <w:t xml:space="preserve"> </w:t>
      </w:r>
      <w:r w:rsidR="007C419C" w:rsidRPr="009054E2">
        <w:rPr>
          <w:sz w:val="24"/>
          <w:szCs w:val="24"/>
        </w:rPr>
        <w:t>do umowy.</w:t>
      </w:r>
    </w:p>
    <w:p w14:paraId="1B9D9175" w14:textId="269E2380" w:rsidR="003C5780" w:rsidRPr="009054E2" w:rsidRDefault="003C5780" w:rsidP="00987E3A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</w:t>
      </w:r>
      <w:r w:rsidR="00BB327F">
        <w:rPr>
          <w:sz w:val="24"/>
          <w:szCs w:val="24"/>
        </w:rPr>
        <w:t>, 00/100</w:t>
      </w:r>
      <w:r w:rsidR="00323A93" w:rsidRPr="009054E2">
        <w:rPr>
          <w:sz w:val="24"/>
          <w:szCs w:val="24"/>
        </w:rPr>
        <w:t xml:space="preserve">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</w:t>
      </w:r>
      <w:r w:rsidR="00D50AAE">
        <w:rPr>
          <w:sz w:val="24"/>
          <w:szCs w:val="24"/>
        </w:rPr>
        <w:t>4</w:t>
      </w:r>
      <w:r w:rsidRPr="009054E2">
        <w:rPr>
          <w:sz w:val="24"/>
          <w:szCs w:val="24"/>
        </w:rPr>
        <w:t xml:space="preserve"> do umowy.</w:t>
      </w:r>
    </w:p>
    <w:p w14:paraId="06E1FEB6" w14:textId="2B813AC2" w:rsidR="003C5780" w:rsidRPr="009054E2" w:rsidRDefault="003C5780" w:rsidP="00987E3A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987E3A">
      <w:pPr>
        <w:pStyle w:val="Tytu"/>
        <w:numPr>
          <w:ilvl w:val="0"/>
          <w:numId w:val="9"/>
        </w:numPr>
        <w:spacing w:before="120"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987E3A">
      <w:pPr>
        <w:pStyle w:val="Default"/>
        <w:numPr>
          <w:ilvl w:val="0"/>
          <w:numId w:val="9"/>
        </w:numPr>
        <w:autoSpaceDE/>
        <w:autoSpaceDN/>
        <w:adjustRightInd/>
        <w:spacing w:before="120"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5DCB0C1A" w:rsidR="009D6163" w:rsidRPr="009054E2" w:rsidRDefault="00E261BB" w:rsidP="00987E3A">
      <w:pPr>
        <w:pStyle w:val="Default"/>
        <w:numPr>
          <w:ilvl w:val="0"/>
          <w:numId w:val="9"/>
        </w:numPr>
        <w:spacing w:before="120"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75298A">
        <w:t>nia</w:t>
      </w:r>
      <w:r w:rsidR="009D6163" w:rsidRPr="009054E2">
        <w:t xml:space="preserve"> </w:t>
      </w:r>
      <w:r w:rsidR="0075298A">
        <w:t xml:space="preserve">końcowego </w:t>
      </w:r>
      <w:r w:rsidR="00C04612" w:rsidRPr="009054E2">
        <w:t>z realizacji Programu, o który</w:t>
      </w:r>
      <w:r w:rsidR="0075298A">
        <w:t>m</w:t>
      </w:r>
      <w:r w:rsidR="00C04612" w:rsidRPr="009054E2">
        <w:t xml:space="preserve">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</w:t>
      </w:r>
      <w:r w:rsidR="00C04612" w:rsidRPr="009054E2">
        <w:rPr>
          <w:color w:val="auto"/>
        </w:rPr>
        <w:t>.</w:t>
      </w:r>
      <w:r w:rsidR="009D6163" w:rsidRPr="009054E2">
        <w:t xml:space="preserve"> W przypadku </w:t>
      </w:r>
      <w:r w:rsidR="00D50AAE">
        <w:t>zmiany</w:t>
      </w:r>
      <w:r w:rsidR="00D50AAE" w:rsidRPr="009054E2">
        <w:t xml:space="preserve"> </w:t>
      </w:r>
      <w:r w:rsidR="009D6163" w:rsidRPr="009054E2">
        <w:t xml:space="preserve">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987E3A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 xml:space="preserve">ponoszenia wydatków związanych z przedmiotem umowy za pośrednictwem rachunku bankowego, o którym mowa w ust. 5. Strony dopuszczają możliwość </w:t>
      </w:r>
      <w:r w:rsidR="00481B93" w:rsidRPr="009054E2">
        <w:rPr>
          <w:color w:val="auto"/>
        </w:rPr>
        <w:lastRenderedPageBreak/>
        <w:t>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987E3A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610DB667" w:rsidR="009D6163" w:rsidRPr="009054E2" w:rsidRDefault="00E261BB" w:rsidP="00987E3A">
      <w:pPr>
        <w:pStyle w:val="Default"/>
        <w:numPr>
          <w:ilvl w:val="0"/>
          <w:numId w:val="9"/>
        </w:numPr>
        <w:spacing w:before="120"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 xml:space="preserve">zobowiązuje się do: </w:t>
      </w:r>
    </w:p>
    <w:p w14:paraId="47E60C96" w14:textId="379661D3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BB327F">
        <w:rPr>
          <w:color w:val="auto"/>
        </w:rPr>
        <w:t>,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</w:t>
      </w:r>
      <w:r w:rsidR="003E22DB">
        <w:rPr>
          <w:rFonts w:eastAsia="Times New Roman"/>
          <w:lang w:eastAsia="pl-PL"/>
        </w:rPr>
        <w:t>wnios</w:t>
      </w:r>
      <w:r w:rsidR="003E22DB" w:rsidRPr="00516844">
        <w:rPr>
          <w:rFonts w:eastAsia="Times New Roman"/>
          <w:lang w:eastAsia="pl-PL"/>
        </w:rPr>
        <w:t>k</w:t>
      </w:r>
      <w:r w:rsidR="003E22DB">
        <w:rPr>
          <w:rFonts w:eastAsia="Times New Roman"/>
          <w:lang w:eastAsia="pl-PL"/>
        </w:rPr>
        <w:t>iem</w:t>
      </w:r>
      <w:r w:rsidR="00C16D31">
        <w:rPr>
          <w:rFonts w:eastAsia="Times New Roman"/>
          <w:lang w:eastAsia="pl-PL"/>
        </w:rPr>
        <w:t>/aktualizacją wniosku</w:t>
      </w:r>
      <w:r w:rsidR="003E22DB" w:rsidRPr="00516844">
        <w:rPr>
          <w:rFonts w:eastAsia="Times New Roman"/>
          <w:lang w:eastAsia="pl-PL"/>
        </w:rPr>
        <w:t xml:space="preserve"> o przystąpienie do Programu na utworzenie Centrum </w:t>
      </w:r>
      <w:r w:rsidR="003E22DB">
        <w:rPr>
          <w:rFonts w:eastAsia="Times New Roman"/>
          <w:lang w:eastAsia="pl-PL"/>
        </w:rPr>
        <w:t xml:space="preserve">opiekuńczo-mieszkalnego </w:t>
      </w:r>
      <w:r w:rsidR="0075298A">
        <w:rPr>
          <w:rFonts w:eastAsia="Times New Roman"/>
          <w:lang w:eastAsia="pl-PL"/>
        </w:rPr>
        <w:t xml:space="preserve">– Moduł I, </w:t>
      </w:r>
      <w:r w:rsidR="003E22DB">
        <w:rPr>
          <w:rFonts w:eastAsia="Times New Roman"/>
          <w:lang w:eastAsia="pl-PL"/>
        </w:rPr>
        <w:t xml:space="preserve">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</w:t>
      </w:r>
      <w:r w:rsidR="00C16D31">
        <w:rPr>
          <w:rFonts w:eastAsia="Times New Roman"/>
          <w:lang w:eastAsia="pl-PL"/>
        </w:rPr>
        <w:t>1</w:t>
      </w:r>
      <w:r w:rsidR="003E22DB" w:rsidRPr="00516844">
        <w:rPr>
          <w:rFonts w:eastAsia="Times New Roman"/>
          <w:lang w:eastAsia="pl-PL"/>
        </w:rPr>
        <w:t xml:space="preserve"> do Programu, </w:t>
      </w:r>
      <w:r w:rsidR="003E22DB" w:rsidRPr="009054E2">
        <w:t>stanowiącym</w:t>
      </w:r>
      <w:r w:rsidR="003E22DB">
        <w:t xml:space="preserve"> </w:t>
      </w:r>
      <w:r w:rsidR="003E22DB" w:rsidRPr="009054E2">
        <w:t xml:space="preserve">załącznik nr </w:t>
      </w:r>
      <w:r w:rsidR="003E22DB">
        <w:t>2</w:t>
      </w:r>
      <w:r w:rsidR="003E22DB" w:rsidRPr="009054E2">
        <w:t xml:space="preserve"> do umowy</w:t>
      </w:r>
      <w:r w:rsidRPr="009054E2">
        <w:t xml:space="preserve">, </w:t>
      </w:r>
      <w:r w:rsidR="00694FF8">
        <w:t>a także zgodnie z Programem</w:t>
      </w:r>
      <w:r w:rsidR="00A32C15">
        <w:t xml:space="preserve"> oraz</w:t>
      </w:r>
      <w:r w:rsidR="00A32C15" w:rsidRPr="009054E2">
        <w:t xml:space="preserve"> </w:t>
      </w:r>
      <w:r w:rsidR="00A32C15" w:rsidRPr="00A3198A">
        <w:t>Ogłoszeniem o naborze wniosków w ramach Programu „Centra opiekuńczo-mieszkalne”</w:t>
      </w:r>
      <w:r w:rsidR="001F78B3">
        <w:t xml:space="preserve"> ogłoszonego w 2023 r.</w:t>
      </w:r>
      <w:r w:rsidR="00A32C15" w:rsidRPr="006B4C04">
        <w:t xml:space="preserve">, stanowiącym załącznik nr </w:t>
      </w:r>
      <w:r w:rsidR="00A32C15">
        <w:t>2</w:t>
      </w:r>
      <w:r w:rsidR="00A32C15" w:rsidRPr="006B4C04">
        <w:t xml:space="preserve"> do umowy</w:t>
      </w:r>
      <w:r w:rsidR="00694FF8">
        <w:t xml:space="preserve">, </w:t>
      </w:r>
      <w:r w:rsidRPr="009054E2">
        <w:t>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6CDC021D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</w:t>
      </w:r>
      <w:r w:rsidR="00694FF8">
        <w:rPr>
          <w:color w:val="auto"/>
        </w:rPr>
        <w:t>,</w:t>
      </w:r>
      <w:r w:rsidRPr="009054E2">
        <w:rPr>
          <w:color w:val="auto"/>
        </w:rPr>
        <w:t xml:space="preserve"> zostanie dokonany na rachunek Wojewody o numerze…………………………………………………………………...</w:t>
      </w:r>
    </w:p>
    <w:p w14:paraId="2BF44BAB" w14:textId="519C33A3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>.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516D6B39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lastRenderedPageBreak/>
        <w:t>kwotę niewykorzystanych środków</w:t>
      </w:r>
      <w:r w:rsidR="00731F78">
        <w:rPr>
          <w:color w:val="auto"/>
        </w:rPr>
        <w:t xml:space="preserve"> Funduszu Solidarnościowego</w:t>
      </w:r>
      <w:r w:rsidR="005D79A2" w:rsidRPr="006B4C04">
        <w:rPr>
          <w:color w:val="auto"/>
        </w:rPr>
        <w:t>, z podziałem na kwoty tytułem realizacji Zadania i koszty obsługi Programu</w:t>
      </w:r>
      <w:r w:rsidRPr="009054E2">
        <w:rPr>
          <w:color w:val="auto"/>
        </w:rPr>
        <w:t xml:space="preserve">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51C39722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</w:t>
      </w:r>
      <w:r w:rsidR="00694FF8" w:rsidRPr="00232F24">
        <w:t>w wysokości określonej jak dla zaległości podatkowych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C979E12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</w:t>
      </w:r>
      <w:r w:rsidR="00E56EB8">
        <w:rPr>
          <w:sz w:val="24"/>
          <w:szCs w:val="24"/>
        </w:rPr>
        <w:t>3</w:t>
      </w:r>
      <w:r w:rsidR="00B63DDD" w:rsidRPr="009054E2">
        <w:rPr>
          <w:sz w:val="24"/>
          <w:szCs w:val="24"/>
        </w:rPr>
        <w:t xml:space="preserve"> r. poz. </w:t>
      </w:r>
      <w:r w:rsidR="00E56EB8">
        <w:rPr>
          <w:sz w:val="24"/>
          <w:szCs w:val="24"/>
        </w:rPr>
        <w:t>120 i 295</w:t>
      </w:r>
      <w:r w:rsidR="00B63DDD" w:rsidRPr="009054E2">
        <w:rPr>
          <w:sz w:val="24"/>
          <w:szCs w:val="24"/>
        </w:rPr>
        <w:t>).</w:t>
      </w:r>
    </w:p>
    <w:p w14:paraId="7EF4CB9B" w14:textId="5BBC7BB4" w:rsidR="005E40A8" w:rsidRPr="009054E2" w:rsidRDefault="00811A11" w:rsidP="00987E3A">
      <w:pPr>
        <w:pStyle w:val="Akapitzlist"/>
        <w:numPr>
          <w:ilvl w:val="0"/>
          <w:numId w:val="6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F5441">
        <w:rPr>
          <w:sz w:val="24"/>
          <w:szCs w:val="24"/>
        </w:rPr>
        <w:t>5</w:t>
      </w:r>
      <w:r w:rsidR="005E40A8" w:rsidRPr="009054E2">
        <w:rPr>
          <w:sz w:val="24"/>
          <w:szCs w:val="24"/>
        </w:rPr>
        <w:t xml:space="preserve">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</w:t>
      </w:r>
      <w:r w:rsidR="005F5441">
        <w:rPr>
          <w:sz w:val="24"/>
          <w:szCs w:val="24"/>
        </w:rPr>
        <w:br/>
      </w:r>
      <w:r w:rsidR="005E40A8" w:rsidRPr="009054E2">
        <w:rPr>
          <w:sz w:val="24"/>
          <w:szCs w:val="24"/>
        </w:rPr>
        <w:t xml:space="preserve">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</w:t>
      </w:r>
    </w:p>
    <w:p w14:paraId="1033F578" w14:textId="77777777" w:rsidR="009C5501" w:rsidRPr="009054E2" w:rsidRDefault="00C104B9" w:rsidP="00987E3A">
      <w:pPr>
        <w:pStyle w:val="Akapitzlist"/>
        <w:numPr>
          <w:ilvl w:val="0"/>
          <w:numId w:val="6"/>
        </w:numPr>
        <w:spacing w:before="120"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987E3A">
      <w:pPr>
        <w:pStyle w:val="Akapitzlist"/>
        <w:numPr>
          <w:ilvl w:val="0"/>
          <w:numId w:val="6"/>
        </w:numPr>
        <w:spacing w:before="120"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4D0F07BB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</w:t>
      </w:r>
      <w:r w:rsidR="00002C5D">
        <w:rPr>
          <w:spacing w:val="-4"/>
          <w:sz w:val="24"/>
          <w:szCs w:val="24"/>
        </w:rPr>
        <w:t>2</w:t>
      </w:r>
      <w:r w:rsidR="00912614" w:rsidRPr="009054E2">
        <w:rPr>
          <w:spacing w:val="-4"/>
          <w:sz w:val="24"/>
          <w:szCs w:val="24"/>
        </w:rPr>
        <w:t xml:space="preserve"> r. poz. </w:t>
      </w:r>
      <w:r w:rsidR="00002C5D">
        <w:rPr>
          <w:spacing w:val="-4"/>
          <w:sz w:val="24"/>
          <w:szCs w:val="24"/>
        </w:rPr>
        <w:t>1634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.</w:t>
      </w:r>
    </w:p>
    <w:p w14:paraId="1A795876" w14:textId="5789DA4D" w:rsidR="00912614" w:rsidRPr="00E3327A" w:rsidRDefault="00912614" w:rsidP="00987E3A">
      <w:pPr>
        <w:pStyle w:val="Akapitzlist"/>
        <w:numPr>
          <w:ilvl w:val="0"/>
          <w:numId w:val="31"/>
        </w:numPr>
        <w:spacing w:before="120"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niewykonania przez Gminę/Powiat obowiązku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lastRenderedPageBreak/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987E3A">
      <w:pPr>
        <w:pStyle w:val="Default"/>
        <w:numPr>
          <w:ilvl w:val="0"/>
          <w:numId w:val="31"/>
        </w:numPr>
        <w:spacing w:before="120"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</w:t>
      </w:r>
      <w:proofErr w:type="spellStart"/>
      <w:r w:rsidRPr="009054E2">
        <w:t>internecie</w:t>
      </w:r>
      <w:proofErr w:type="spellEnd"/>
      <w:r w:rsidRPr="009054E2">
        <w:t xml:space="preserve">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5C185B7B" w14:textId="77777777" w:rsidR="00C70F55" w:rsidRDefault="00C70F55" w:rsidP="0057642E">
      <w:pPr>
        <w:pStyle w:val="Default"/>
        <w:spacing w:line="360" w:lineRule="auto"/>
        <w:jc w:val="center"/>
        <w:rPr>
          <w:b/>
          <w:bCs/>
        </w:rPr>
      </w:pPr>
    </w:p>
    <w:p w14:paraId="39F925F6" w14:textId="7F96ED3E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73830680" w14:textId="77777777" w:rsidR="00FE518A" w:rsidRDefault="00166A35" w:rsidP="00FE518A">
      <w:pPr>
        <w:pStyle w:val="Default"/>
        <w:numPr>
          <w:ilvl w:val="0"/>
          <w:numId w:val="17"/>
        </w:numPr>
        <w:spacing w:line="360" w:lineRule="auto"/>
        <w:jc w:val="both"/>
      </w:pPr>
      <w:bookmarkStart w:id="4" w:name="_Hlk135227920"/>
      <w:r>
        <w:t xml:space="preserve">Wojewoda </w:t>
      </w:r>
      <w:r w:rsidRPr="00166A35">
        <w:t>sprawuje nadzór nad realizacją Zadania</w:t>
      </w:r>
      <w:r>
        <w:t xml:space="preserve"> oraz</w:t>
      </w:r>
      <w:r w:rsidRPr="00166A35">
        <w:t xml:space="preserve"> koordynuje </w:t>
      </w:r>
      <w:r>
        <w:t>jego</w:t>
      </w:r>
      <w:r w:rsidRPr="00166A35">
        <w:t xml:space="preserve"> wykonanie przez Gminę/Powiat</w:t>
      </w:r>
      <w:r>
        <w:t>.</w:t>
      </w:r>
    </w:p>
    <w:p w14:paraId="7DB049E2" w14:textId="5A4B8B6B" w:rsidR="00166A35" w:rsidRDefault="00FE518A" w:rsidP="00987E3A">
      <w:pPr>
        <w:pStyle w:val="Default"/>
        <w:numPr>
          <w:ilvl w:val="0"/>
          <w:numId w:val="17"/>
        </w:numPr>
        <w:spacing w:before="120" w:line="360" w:lineRule="auto"/>
        <w:jc w:val="both"/>
      </w:pPr>
      <w:r>
        <w:t xml:space="preserve">Wojewoda ma obowiązek sprawowania kontroli w Gminie/Powiecie w zakresie realizacji Zadania. </w:t>
      </w:r>
      <w:r w:rsidR="00896E30" w:rsidRPr="00896E30">
        <w:t>Kontrola będzie prowadzona na zasadach i w trybie określonych w przepisach o kontroli w administracji rządowej</w:t>
      </w:r>
      <w:r w:rsidR="00896E30">
        <w:t>.</w:t>
      </w:r>
    </w:p>
    <w:bookmarkEnd w:id="4"/>
    <w:p w14:paraId="4FEB7279" w14:textId="5B47889A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5D12D5B5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</w:t>
      </w:r>
      <w:r w:rsidR="008964C5">
        <w:t xml:space="preserve">z realizacji Zadania </w:t>
      </w:r>
      <w:r w:rsidR="002B2FCB" w:rsidRPr="009054E2">
        <w:t xml:space="preserve">obejmujących rozliczenie </w:t>
      </w:r>
      <w:r w:rsidR="00F42BF9" w:rsidRPr="009054E2">
        <w:t>środków Funduszu Solidarnościowego w zakresie rzeczowym 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 xml:space="preserve">, poczynając od </w:t>
      </w:r>
      <w:r w:rsidR="00203529">
        <w:rPr>
          <w:b/>
        </w:rPr>
        <w:t xml:space="preserve">sprawozdania za rok </w:t>
      </w:r>
      <w:r w:rsidR="005E40A8" w:rsidRPr="009054E2">
        <w:rPr>
          <w:b/>
        </w:rPr>
        <w:t>202</w:t>
      </w:r>
      <w:r w:rsidR="006F126E">
        <w:rPr>
          <w:b/>
        </w:rPr>
        <w:t>3</w:t>
      </w:r>
      <w:r w:rsidR="005E40A8" w:rsidRPr="009054E2">
        <w:rPr>
          <w:b/>
        </w:rPr>
        <w:t xml:space="preserve"> r.</w:t>
      </w:r>
      <w:r w:rsidR="00993657">
        <w:rPr>
          <w:rStyle w:val="Odwoanieprzypisudolnego"/>
          <w:b/>
        </w:rPr>
        <w:footnoteReference w:id="4"/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439AFC48" w:rsidR="008D4C02" w:rsidRPr="008F01EE" w:rsidRDefault="00590DC3" w:rsidP="00987E3A">
      <w:pPr>
        <w:pStyle w:val="Default"/>
        <w:numPr>
          <w:ilvl w:val="0"/>
          <w:numId w:val="1"/>
        </w:numPr>
        <w:spacing w:before="120"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>końcowego</w:t>
      </w:r>
      <w:r w:rsidR="00C70F55">
        <w:rPr>
          <w:color w:val="auto"/>
        </w:rPr>
        <w:t xml:space="preserve"> z realizacji </w:t>
      </w:r>
      <w:r w:rsidR="00203529">
        <w:rPr>
          <w:color w:val="auto"/>
        </w:rPr>
        <w:t>Zadania</w:t>
      </w:r>
      <w:r w:rsidR="00940D82" w:rsidRPr="009054E2">
        <w:rPr>
          <w:color w:val="auto"/>
        </w:rPr>
        <w:t xml:space="preserve">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8E24AF8" w14:textId="38823843" w:rsidR="00C70F55" w:rsidRPr="008F01EE" w:rsidRDefault="00C70F55" w:rsidP="00987E3A">
      <w:pPr>
        <w:pStyle w:val="Default"/>
        <w:numPr>
          <w:ilvl w:val="0"/>
          <w:numId w:val="1"/>
        </w:numPr>
        <w:spacing w:before="120" w:line="360" w:lineRule="auto"/>
        <w:jc w:val="both"/>
        <w:rPr>
          <w:b/>
          <w:bCs/>
        </w:rPr>
      </w:pPr>
      <w:r w:rsidRPr="00232F24">
        <w:t>Termin zatwierdzenia przez Wojewodę sprawozdania, o który</w:t>
      </w:r>
      <w:r>
        <w:t>m</w:t>
      </w:r>
      <w:r w:rsidRPr="00232F24">
        <w:t xml:space="preserve"> mowa w ust. </w:t>
      </w:r>
      <w:r>
        <w:t>2</w:t>
      </w:r>
      <w:r w:rsidRPr="00232F24">
        <w:t xml:space="preserve">, wynosi 14 dni od dnia przekazania Wojewodzie kompletnego sprawozdania przez Gminę/Powiat, </w:t>
      </w:r>
      <w:r>
        <w:br/>
      </w:r>
      <w:r w:rsidRPr="00232F24">
        <w:t xml:space="preserve">z zastrzeżeniem ust. </w:t>
      </w:r>
      <w:r>
        <w:t>4</w:t>
      </w:r>
      <w:r w:rsidRPr="00232F24">
        <w:t xml:space="preserve"> i </w:t>
      </w:r>
      <w:r>
        <w:t>5</w:t>
      </w:r>
      <w:r w:rsidRPr="00232F24">
        <w:t xml:space="preserve">. </w:t>
      </w:r>
    </w:p>
    <w:p w14:paraId="7D96DFC0" w14:textId="77777777" w:rsidR="00910CA7" w:rsidRPr="009054E2" w:rsidRDefault="00D549D4" w:rsidP="00987E3A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lastRenderedPageBreak/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987E3A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0CB4D172" w:rsidR="00910CA7" w:rsidRPr="009054E2" w:rsidRDefault="00940D82" w:rsidP="00987E3A">
      <w:pPr>
        <w:numPr>
          <w:ilvl w:val="0"/>
          <w:numId w:val="1"/>
        </w:numPr>
        <w:spacing w:before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,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5F981F09" w:rsidR="00910CA7" w:rsidRPr="009054E2" w:rsidRDefault="00E25165" w:rsidP="00987E3A">
      <w:pPr>
        <w:numPr>
          <w:ilvl w:val="0"/>
          <w:numId w:val="1"/>
        </w:numPr>
        <w:spacing w:before="120"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</w:p>
    <w:p w14:paraId="70D3474E" w14:textId="2BCD2189" w:rsidR="00DE4B42" w:rsidRPr="009054E2" w:rsidRDefault="00E25165" w:rsidP="00987E3A">
      <w:pPr>
        <w:pStyle w:val="Default"/>
        <w:numPr>
          <w:ilvl w:val="0"/>
          <w:numId w:val="1"/>
        </w:numPr>
        <w:spacing w:before="120" w:line="360" w:lineRule="auto"/>
        <w:jc w:val="both"/>
      </w:pPr>
      <w:r w:rsidRPr="009054E2">
        <w:t xml:space="preserve">Gmina/Powiat </w:t>
      </w:r>
      <w:r w:rsidR="00093D47" w:rsidRPr="009054E2">
        <w:t xml:space="preserve">wyraża zgodę na upublicznianie i rozpowszechnianie informacji dotyczących realizacji </w:t>
      </w:r>
      <w:r w:rsidR="00203529">
        <w:t>Zadania</w:t>
      </w:r>
      <w:r w:rsidR="00093D47" w:rsidRPr="009054E2">
        <w:t>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1B2363F" w14:textId="77777777" w:rsidR="003F3795" w:rsidRPr="009054E2" w:rsidRDefault="003F3795" w:rsidP="008F01EE">
      <w:pPr>
        <w:pStyle w:val="Tekstpodstawowywcity"/>
        <w:ind w:firstLine="0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63391C3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  <w:r w:rsidR="005335FB" w:rsidRPr="005335FB">
        <w:t xml:space="preserve"> </w:t>
      </w:r>
      <w:r w:rsidR="005335FB">
        <w:t>W porozumieniu Strony określą</w:t>
      </w:r>
      <w:r w:rsidR="005335FB" w:rsidRPr="00766605">
        <w:t xml:space="preserve"> </w:t>
      </w:r>
      <w:r w:rsidR="005335FB" w:rsidRPr="006B4C04">
        <w:t>skutki finansowe i obowiązek zwrotu środków Funduszu Solidarnościowego</w:t>
      </w:r>
      <w:r w:rsidR="005335FB">
        <w:t>.</w:t>
      </w:r>
    </w:p>
    <w:p w14:paraId="0C6BB63E" w14:textId="5C8082A2" w:rsidR="00BC2A85" w:rsidRPr="009054E2" w:rsidRDefault="00FE39A5" w:rsidP="00987E3A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 xml:space="preserve">uniemożliwiających wykonanie umowy, na podstawie pisemnego oświadczenia, złożonego nie później niż do dnia przekazania środków Funduszu Solidarnościowego, z zastrzeżeniem ust. </w:t>
      </w:r>
      <w:r w:rsidR="005335FB">
        <w:rPr>
          <w:sz w:val="24"/>
          <w:szCs w:val="24"/>
        </w:rPr>
        <w:t>3</w:t>
      </w:r>
      <w:r w:rsidR="00BC2A85" w:rsidRPr="009054E2">
        <w:rPr>
          <w:sz w:val="24"/>
          <w:szCs w:val="24"/>
        </w:rPr>
        <w:t>.</w:t>
      </w:r>
    </w:p>
    <w:p w14:paraId="1B3B2FB5" w14:textId="77777777" w:rsidR="008535B4" w:rsidRPr="005335FB" w:rsidRDefault="00FE39A5" w:rsidP="00987E3A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5335FB">
        <w:rPr>
          <w:sz w:val="24"/>
          <w:szCs w:val="24"/>
        </w:rPr>
        <w:t>Gminie/Powiatowi</w:t>
      </w:r>
      <w:r w:rsidR="00BC2A85" w:rsidRPr="005335FB">
        <w:rPr>
          <w:sz w:val="24"/>
          <w:szCs w:val="24"/>
        </w:rPr>
        <w:t xml:space="preserve"> przysługuje prawo rozwiązania umowy ze skutkiem natychmiastowym </w:t>
      </w:r>
      <w:r w:rsidR="00BC2A85" w:rsidRPr="005335FB">
        <w:rPr>
          <w:sz w:val="24"/>
          <w:szCs w:val="24"/>
        </w:rPr>
        <w:br/>
        <w:t xml:space="preserve">w przypadku, gdy </w:t>
      </w:r>
      <w:r w:rsidRPr="005335FB">
        <w:rPr>
          <w:sz w:val="24"/>
          <w:szCs w:val="24"/>
        </w:rPr>
        <w:t>Wojewoda</w:t>
      </w:r>
      <w:r w:rsidR="00BC2A85" w:rsidRPr="005335FB">
        <w:rPr>
          <w:sz w:val="24"/>
          <w:szCs w:val="24"/>
        </w:rPr>
        <w:t xml:space="preserve"> nie przekaże środków Funduszu Solidarnościowego w terminie określonym w umowie, nie później jednak niż do dnia ich przekazania</w:t>
      </w:r>
      <w:r w:rsidR="00093D47" w:rsidRPr="005335FB">
        <w:rPr>
          <w:sz w:val="24"/>
          <w:szCs w:val="24"/>
        </w:rPr>
        <w:t>.</w:t>
      </w:r>
    </w:p>
    <w:p w14:paraId="48A1FBA9" w14:textId="77777777" w:rsidR="00BC2A85" w:rsidRPr="009054E2" w:rsidRDefault="00FE39A5" w:rsidP="00987E3A">
      <w:pPr>
        <w:pStyle w:val="Akapitzlist"/>
        <w:numPr>
          <w:ilvl w:val="0"/>
          <w:numId w:val="2"/>
        </w:numPr>
        <w:spacing w:before="120"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69EB77E8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>środków Funduszu Solidarnościowego niezgodnie z przeznaczeniem;</w:t>
      </w:r>
    </w:p>
    <w:p w14:paraId="039B2CEF" w14:textId="0963DEBE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>;</w:t>
      </w:r>
    </w:p>
    <w:p w14:paraId="73176CBE" w14:textId="5764E23C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lastRenderedPageBreak/>
        <w:t xml:space="preserve">przekazania </w:t>
      </w:r>
      <w:r w:rsidR="00C70F55" w:rsidRPr="009054E2">
        <w:t xml:space="preserve">przez Gminę/Powiat całości </w:t>
      </w:r>
      <w:r w:rsidR="00C70F55">
        <w:t>lub</w:t>
      </w:r>
      <w:r w:rsidR="00C70F55" w:rsidRPr="009054E2">
        <w:t xml:space="preserve"> </w:t>
      </w:r>
      <w:r w:rsidRPr="009054E2">
        <w:t xml:space="preserve">części środków Funduszu Solidarnościowego </w:t>
      </w:r>
      <w:r w:rsidR="002F3EEB" w:rsidRPr="009054E2">
        <w:br/>
      </w:r>
      <w:r w:rsidRPr="009054E2">
        <w:t>w sposób niezgodny z umową;</w:t>
      </w:r>
    </w:p>
    <w:p w14:paraId="64B39D66" w14:textId="5447EF03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="00A57636">
        <w:t>,</w:t>
      </w:r>
      <w:r w:rsidRPr="009054E2">
        <w:t xml:space="preserve"> na zasadach określonych w umowie;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492061BC" w:rsidR="009F1EA3" w:rsidRPr="009054E2" w:rsidRDefault="009F1EA3" w:rsidP="00987E3A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 xml:space="preserve">określi kwotę środków Funduszu Solidarnościowego podlegającą zwrotowi w wyniku stwierdzenia okoliczności, o których mowa w ust. </w:t>
      </w:r>
      <w:r w:rsidR="005335FB">
        <w:t>4</w:t>
      </w:r>
      <w:r w:rsidRPr="009054E2">
        <w:t xml:space="preserve">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5C1F8251" w:rsidR="009F1EA3" w:rsidRPr="009054E2" w:rsidRDefault="009F1EA3" w:rsidP="00987E3A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</w:t>
      </w:r>
      <w:r w:rsidR="00A57636">
        <w:t>.</w:t>
      </w:r>
    </w:p>
    <w:p w14:paraId="20B661FD" w14:textId="77777777" w:rsidR="00093D47" w:rsidRPr="009054E2" w:rsidRDefault="00093D47" w:rsidP="00987E3A">
      <w:pPr>
        <w:pStyle w:val="Default"/>
        <w:numPr>
          <w:ilvl w:val="0"/>
          <w:numId w:val="2"/>
        </w:numPr>
        <w:spacing w:before="120"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510DD065" w:rsidR="00543D96" w:rsidRDefault="00543D96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03D2AFCE" w14:textId="77777777" w:rsidR="00D42E94" w:rsidRDefault="00D42E94" w:rsidP="00D42E94">
      <w:pPr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az </w:t>
      </w:r>
      <w:r>
        <w:rPr>
          <w:rStyle w:val="luchili"/>
          <w:b/>
          <w:sz w:val="24"/>
          <w:szCs w:val="24"/>
        </w:rPr>
        <w:t>zmiany przeznaczenia budynku lub jego części, w którym utworzono Centrum opiekuńczo-mieszkalne oraz zbycia jego zasobów</w:t>
      </w:r>
      <w:r>
        <w:rPr>
          <w:b/>
          <w:sz w:val="24"/>
          <w:szCs w:val="24"/>
        </w:rPr>
        <w:t xml:space="preserve"> </w:t>
      </w:r>
    </w:p>
    <w:p w14:paraId="44AF2370" w14:textId="77777777" w:rsidR="00D42E94" w:rsidRDefault="00D42E94" w:rsidP="00D42E94">
      <w:pPr>
        <w:numPr>
          <w:ilvl w:val="0"/>
          <w:numId w:val="34"/>
        </w:numPr>
        <w:spacing w:line="360" w:lineRule="auto"/>
        <w:jc w:val="both"/>
        <w:rPr>
          <w:rStyle w:val="luchili"/>
        </w:rPr>
      </w:pPr>
      <w:r>
        <w:rPr>
          <w:sz w:val="24"/>
          <w:szCs w:val="24"/>
        </w:rPr>
        <w:t>Gmina/Powiat zobowiązuje się, że w budynku, w którym zostanie utworzone Centrum opiekuńczo-mieszkalne na podstawie umowy zawartej w wyniku realizacji Programu, działalność polegająca na prowadzeniu Centrum opiekuńczo-mieszkalnego będzie prowadzona przez okres minimum 10 lat, licząc od dnia otwarcia Centrum</w:t>
      </w:r>
      <w:r>
        <w:t xml:space="preserve"> </w:t>
      </w:r>
      <w:r>
        <w:rPr>
          <w:sz w:val="24"/>
          <w:szCs w:val="24"/>
        </w:rPr>
        <w:t xml:space="preserve">opiekuńczo-mieszkalnego. </w:t>
      </w:r>
    </w:p>
    <w:p w14:paraId="0DEF62F9" w14:textId="77777777" w:rsidR="00D42E94" w:rsidRPr="00987E3A" w:rsidRDefault="00D42E94" w:rsidP="00987E3A">
      <w:pPr>
        <w:numPr>
          <w:ilvl w:val="0"/>
          <w:numId w:val="34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miany przeznaczenia budynku lub jego części, w którym utworzono Centrum opiekuńczo-mieszkalne, Gmina/Powiat zobowiązuje się do zwrotu otrzymanych środków z Funduszu Solidarnościowego w wysokości proporcjonalnej do okresu pozostałego do upływu dziesięcioletniego okresu, w którym działalność polegająca na prowadzeniu Centrum opiekuńczo-mieszkalnego miała być wykonywana, liczonego od momentu zaprzestania działalności Centrum opiekuńczo-mieszkalnego.</w:t>
      </w:r>
    </w:p>
    <w:p w14:paraId="33B4916C" w14:textId="077FBF92" w:rsidR="00D42E94" w:rsidRPr="00D42E94" w:rsidRDefault="00D42E94" w:rsidP="00987E3A">
      <w:pPr>
        <w:numPr>
          <w:ilvl w:val="0"/>
          <w:numId w:val="34"/>
        </w:num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a/Powiat zobowiązuje się do niezbywania sprzętu i środków trwałych zakupionych za środki</w:t>
      </w:r>
      <w:r>
        <w:rPr>
          <w:color w:val="000000"/>
          <w:sz w:val="24"/>
          <w:szCs w:val="24"/>
        </w:rPr>
        <w:t xml:space="preserve"> Funduszu Solidarnościowego w ramach Programu</w:t>
      </w:r>
      <w:r>
        <w:rPr>
          <w:sz w:val="24"/>
          <w:szCs w:val="24"/>
        </w:rPr>
        <w:t xml:space="preserve"> przez okres 3 lat </w:t>
      </w:r>
      <w:r>
        <w:rPr>
          <w:color w:val="000000"/>
          <w:sz w:val="24"/>
          <w:szCs w:val="24"/>
        </w:rPr>
        <w:t xml:space="preserve">licząc od końca roku </w:t>
      </w:r>
      <w:r>
        <w:rPr>
          <w:color w:val="000000"/>
          <w:sz w:val="24"/>
          <w:szCs w:val="24"/>
        </w:rPr>
        <w:lastRenderedPageBreak/>
        <w:t xml:space="preserve">kalendarzowego, w którym dokonano zakupu. Po upływie terminu, o którym mowa w </w:t>
      </w:r>
      <w:proofErr w:type="spellStart"/>
      <w:r>
        <w:rPr>
          <w:color w:val="000000"/>
          <w:sz w:val="24"/>
          <w:szCs w:val="24"/>
        </w:rPr>
        <w:t>zd</w:t>
      </w:r>
      <w:proofErr w:type="spellEnd"/>
      <w:r>
        <w:rPr>
          <w:color w:val="000000"/>
          <w:sz w:val="24"/>
          <w:szCs w:val="24"/>
        </w:rPr>
        <w:t>. 1, zbycie sprzętu i środków trwałych, których zakup został sfinansowany ze środków Funduszu Solidarnościowego w ramach Programu, wymaga zgody Wojewody.</w:t>
      </w:r>
    </w:p>
    <w:p w14:paraId="4AE4FF75" w14:textId="77777777" w:rsidR="00D42E94" w:rsidRDefault="00D42E94" w:rsidP="00D42E94">
      <w:pPr>
        <w:spacing w:line="360" w:lineRule="auto"/>
        <w:ind w:left="360"/>
        <w:jc w:val="both"/>
        <w:rPr>
          <w:sz w:val="24"/>
          <w:szCs w:val="24"/>
        </w:rPr>
      </w:pPr>
    </w:p>
    <w:p w14:paraId="1A008B69" w14:textId="3373EAC7" w:rsidR="00D42E94" w:rsidRPr="00D42E94" w:rsidRDefault="00D42E94" w:rsidP="00D42E94">
      <w:pPr>
        <w:pStyle w:val="Default"/>
        <w:spacing w:line="360" w:lineRule="auto"/>
        <w:jc w:val="center"/>
        <w:rPr>
          <w:b/>
        </w:rPr>
      </w:pPr>
      <w:r w:rsidRPr="00D42E94">
        <w:rPr>
          <w:b/>
        </w:rPr>
        <w:t>§ 10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602DD0E3" w14:textId="34D558AD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232F24">
        <w:t xml:space="preserve">Jeżeli w związku z realizacją przedmiotu umowy zaistnieje potrzeba przetwarzania danych osobowych osób fizycznych przez Gminę/Powiat lub inny podmiot, któremu Gmina/Powiat zleciła realizację </w:t>
      </w:r>
      <w:r>
        <w:t>Zadania,</w:t>
      </w:r>
      <w:r w:rsidRPr="00232F24">
        <w:t xml:space="preserve"> obowiązki administratora danych osobowych tych osób będzie </w:t>
      </w:r>
      <w:r>
        <w:t>wykonywać</w:t>
      </w:r>
      <w:r w:rsidRPr="00232F24">
        <w:t xml:space="preserve"> Gmina/Powiat lub inny podmiot</w:t>
      </w:r>
      <w:r>
        <w:t xml:space="preserve">, </w:t>
      </w:r>
      <w:r w:rsidRPr="00232F24">
        <w:t xml:space="preserve">zgodnie z </w:t>
      </w:r>
      <w:r w:rsidRPr="00232F24">
        <w:rPr>
          <w:color w:val="auto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ym dalej „RODO”</w:t>
      </w:r>
      <w:r w:rsidR="00606EBB" w:rsidRPr="00606EBB">
        <w:rPr>
          <w:color w:val="auto"/>
        </w:rPr>
        <w:t xml:space="preserve"> </w:t>
      </w:r>
      <w:r w:rsidR="00606EBB">
        <w:rPr>
          <w:color w:val="auto"/>
        </w:rPr>
        <w:t xml:space="preserve">oraz </w:t>
      </w:r>
      <w:r w:rsidR="00D42E94">
        <w:rPr>
          <w:color w:val="auto"/>
        </w:rPr>
        <w:t xml:space="preserve">innymi </w:t>
      </w:r>
      <w:r w:rsidR="00606EBB">
        <w:rPr>
          <w:color w:val="auto"/>
        </w:rPr>
        <w:t xml:space="preserve">przepisami </w:t>
      </w:r>
      <w:r w:rsidR="00606EBB" w:rsidRPr="00592CA5">
        <w:rPr>
          <w:color w:val="auto"/>
        </w:rPr>
        <w:t>prawa powszechnie obowiązującego</w:t>
      </w:r>
      <w:r w:rsidRPr="00232F24">
        <w:rPr>
          <w:color w:val="auto"/>
        </w:rPr>
        <w:t xml:space="preserve">. </w:t>
      </w:r>
      <w:r w:rsidRPr="00232F24">
        <w:t>W szczególności Gmina/Powiat lub inny podmiot</w:t>
      </w:r>
      <w:r>
        <w:t xml:space="preserve">, </w:t>
      </w:r>
      <w:r w:rsidRPr="00232F24">
        <w:t xml:space="preserve">któremu Gmina/Powiat zleciła realizację </w:t>
      </w:r>
      <w:r>
        <w:t>Zadania,</w:t>
      </w:r>
      <w:r w:rsidRPr="00C91B8C">
        <w:t xml:space="preserve"> </w:t>
      </w:r>
      <w:r w:rsidRPr="00232F24">
        <w:t>przekaże tym osobom informacje, o których mowa w art. 13 lub w art. 14 RODO. W tym celu Gmina/Powiat lub inny podmiot</w:t>
      </w:r>
      <w:r>
        <w:t>,</w:t>
      </w:r>
      <w:r w:rsidRPr="00C91B8C">
        <w:t xml:space="preserve"> </w:t>
      </w:r>
      <w:r w:rsidRPr="00232F24">
        <w:t xml:space="preserve">któremu Gmina/Powiat zleciła realizację </w:t>
      </w:r>
      <w:r>
        <w:t>Zadania,</w:t>
      </w:r>
      <w:r w:rsidRPr="00C91B8C" w:rsidDel="00C91B8C">
        <w:t xml:space="preserve"> </w:t>
      </w:r>
      <w:r>
        <w:t xml:space="preserve">przekaże </w:t>
      </w:r>
      <w:r w:rsidRPr="00232F24">
        <w:t>osobie fizycznej, o której mowa w zdaniu pierwszym, pisemną informację</w:t>
      </w:r>
      <w:r w:rsidRPr="00314536">
        <w:t xml:space="preserve"> 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>zgodnego z ustalonym</w:t>
      </w:r>
      <w:r w:rsidR="00033B8D">
        <w:t xml:space="preserve"> wzorem</w:t>
      </w:r>
      <w:r w:rsidRPr="00314536">
        <w:t xml:space="preserve"> przez Gminę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Podpisany egzemplarz informacji lub formularza, 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zachowa w dokumentacji finansowo-rzeczowej dotyczącej realizacji umowy. </w:t>
      </w:r>
    </w:p>
    <w:p w14:paraId="58B38289" w14:textId="399DD080" w:rsidR="00A57636" w:rsidRPr="00314536" w:rsidRDefault="00A57636" w:rsidP="00987E3A">
      <w:pPr>
        <w:pStyle w:val="Default"/>
        <w:numPr>
          <w:ilvl w:val="0"/>
          <w:numId w:val="3"/>
        </w:numPr>
        <w:spacing w:before="120" w:line="360" w:lineRule="auto"/>
        <w:ind w:left="357" w:hanging="357"/>
        <w:jc w:val="both"/>
      </w:pPr>
      <w:r w:rsidRPr="00314536">
        <w:t>Za realizację obowiązku informacyjnego, o którym mowa w art. 13 lub art. 14 RODO, pełną odpowiedzialność ponosi Gmina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</w:t>
      </w:r>
    </w:p>
    <w:p w14:paraId="79A39516" w14:textId="0D2898D5" w:rsidR="00A57636" w:rsidRPr="006871F4" w:rsidRDefault="00A57636" w:rsidP="00987E3A">
      <w:pPr>
        <w:pStyle w:val="Default"/>
        <w:numPr>
          <w:ilvl w:val="0"/>
          <w:numId w:val="3"/>
        </w:numPr>
        <w:spacing w:before="120" w:line="360" w:lineRule="auto"/>
        <w:ind w:left="357" w:hanging="357"/>
        <w:jc w:val="both"/>
      </w:pPr>
      <w:r w:rsidRPr="00314536">
        <w:t xml:space="preserve">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będzie przetwarzać dane osobowe, o których mowa w ust. </w:t>
      </w:r>
      <w:r>
        <w:t>1</w:t>
      </w:r>
      <w:r w:rsidRPr="00314536">
        <w:t xml:space="preserve">, w celach </w:t>
      </w:r>
      <w:r w:rsidR="00606EBB">
        <w:rPr>
          <w:color w:val="auto"/>
        </w:rPr>
        <w:t>realizacji niniejszej</w:t>
      </w:r>
      <w:r w:rsidRPr="00314536">
        <w:t xml:space="preserve"> umowy</w:t>
      </w:r>
      <w:r w:rsidRPr="006871F4">
        <w:t>.</w:t>
      </w:r>
    </w:p>
    <w:p w14:paraId="139B6C99" w14:textId="77777777" w:rsidR="00A57636" w:rsidRPr="006871F4" w:rsidRDefault="00A57636" w:rsidP="00987E3A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</w:rPr>
      </w:pPr>
      <w:r w:rsidRPr="006871F4">
        <w:rPr>
          <w:sz w:val="24"/>
          <w:szCs w:val="24"/>
        </w:rPr>
        <w:t xml:space="preserve">Dane osób fizycznych przetwarzane przez Gminę/Powiat </w:t>
      </w:r>
      <w:r w:rsidRPr="00232F24">
        <w:rPr>
          <w:sz w:val="24"/>
          <w:szCs w:val="24"/>
        </w:rPr>
        <w:t>lub inny podmiot, któremu Gmina/Powiat zleciła realizację Zadania</w:t>
      </w:r>
      <w:r w:rsidRPr="006871F4">
        <w:rPr>
          <w:sz w:val="24"/>
          <w:szCs w:val="24"/>
        </w:rPr>
        <w:t>, w szczególności dane uczestników Programu, mogą być udostępniane Ministrowi Rodziny i Polityki Społecznej lub Wojewodzie do celów sprawozdawczych, kontrolnych oraz nadzoru.</w:t>
      </w:r>
    </w:p>
    <w:p w14:paraId="4F81C729" w14:textId="60F76427" w:rsidR="00A57636" w:rsidRPr="009054E2" w:rsidRDefault="00A57636" w:rsidP="00987E3A">
      <w:pPr>
        <w:pStyle w:val="Default"/>
        <w:numPr>
          <w:ilvl w:val="0"/>
          <w:numId w:val="3"/>
        </w:numPr>
        <w:spacing w:before="120" w:line="360" w:lineRule="auto"/>
        <w:jc w:val="both"/>
      </w:pPr>
      <w:r w:rsidRPr="006871F4">
        <w:lastRenderedPageBreak/>
        <w:t xml:space="preserve">W przypadku udostępniania Ministrowi Rodziny i Polityki Społecznej lub Wojewodzie danych osób, o których mowa w ust. 4, Gmina/Powiat </w:t>
      </w:r>
      <w:r w:rsidRPr="00232F24">
        <w:t>lub inny podmiot, któremu Gmina/Powiat zleciła realizację Zadania</w:t>
      </w:r>
      <w:r>
        <w:t xml:space="preserve">, </w:t>
      </w:r>
      <w:r w:rsidRPr="006871F4">
        <w:t>zrealizuje w imieniu Ministra Rodziny i Polityki Społecznej lub Wojewody obowiązek wynikający z art. 14 RODO oraz poinformuje te osoby o przetwarzaniu ich danych przez Ministra Rodziny i Polityki Społecznej lub Wojewodę.</w:t>
      </w:r>
      <w:r w:rsidRPr="00232F24">
        <w:t xml:space="preserve"> </w:t>
      </w:r>
    </w:p>
    <w:p w14:paraId="741E0099" w14:textId="77777777" w:rsidR="008F0A8D" w:rsidRPr="009054E2" w:rsidRDefault="008F0A8D" w:rsidP="008F01EE">
      <w:pPr>
        <w:pStyle w:val="Default"/>
        <w:spacing w:after="56" w:line="360" w:lineRule="auto"/>
        <w:ind w:left="360"/>
        <w:jc w:val="both"/>
      </w:pPr>
    </w:p>
    <w:p w14:paraId="3E09DF06" w14:textId="65D3578C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D42E94" w:rsidRPr="009054E2">
        <w:rPr>
          <w:b/>
          <w:bCs/>
          <w:iCs/>
          <w:sz w:val="24"/>
          <w:szCs w:val="24"/>
        </w:rPr>
        <w:t>1</w:t>
      </w:r>
      <w:r w:rsidR="00D42E94">
        <w:rPr>
          <w:b/>
          <w:bCs/>
          <w:iCs/>
          <w:sz w:val="24"/>
          <w:szCs w:val="24"/>
        </w:rPr>
        <w:t>1</w:t>
      </w:r>
      <w:r w:rsidRPr="009054E2">
        <w:rPr>
          <w:b/>
          <w:bCs/>
          <w:iCs/>
          <w:sz w:val="24"/>
          <w:szCs w:val="24"/>
        </w:rPr>
        <w:t>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5B837DFA" w14:textId="77777777" w:rsidR="00A57636" w:rsidRDefault="00A57636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155AE642" w14:textId="77D28A38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D42E94" w:rsidRPr="009054E2">
        <w:rPr>
          <w:b/>
          <w:bCs/>
          <w:iCs/>
          <w:sz w:val="24"/>
          <w:szCs w:val="24"/>
        </w:rPr>
        <w:t>1</w:t>
      </w:r>
      <w:r w:rsidR="00D42E94">
        <w:rPr>
          <w:b/>
          <w:bCs/>
          <w:iCs/>
          <w:sz w:val="24"/>
          <w:szCs w:val="24"/>
        </w:rPr>
        <w:t>2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38AB170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169E8B29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 xml:space="preserve">tel. …………………………. ; </w:t>
      </w:r>
      <w:proofErr w:type="spellStart"/>
      <w:r w:rsidRPr="009054E2">
        <w:rPr>
          <w:color w:val="000000"/>
          <w:sz w:val="24"/>
          <w:szCs w:val="24"/>
          <w:lang w:val="en-US"/>
        </w:rPr>
        <w:t>adres</w:t>
      </w:r>
      <w:proofErr w:type="spellEnd"/>
      <w:r w:rsidRPr="009054E2">
        <w:rPr>
          <w:color w:val="000000"/>
          <w:sz w:val="24"/>
          <w:szCs w:val="24"/>
          <w:lang w:val="en-US"/>
        </w:rPr>
        <w:t xml:space="preserve">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1970D4B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D42E94" w:rsidRPr="009054E2">
        <w:rPr>
          <w:b/>
          <w:bCs/>
        </w:rPr>
        <w:t>1</w:t>
      </w:r>
      <w:r w:rsidR="00D42E94">
        <w:rPr>
          <w:b/>
          <w:bCs/>
        </w:rPr>
        <w:t>3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605C5575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D42E94" w:rsidRPr="009054E2">
        <w:rPr>
          <w:bCs/>
        </w:rPr>
        <w:t>1</w:t>
      </w:r>
      <w:r w:rsidR="00D42E94">
        <w:rPr>
          <w:bCs/>
        </w:rPr>
        <w:t>2</w:t>
      </w:r>
      <w:r w:rsidR="00D42E94" w:rsidRPr="009054E2">
        <w:rPr>
          <w:bCs/>
        </w:rPr>
        <w:t xml:space="preserve"> </w:t>
      </w:r>
      <w:r w:rsidR="000A2A00" w:rsidRPr="009054E2">
        <w:rPr>
          <w:bCs/>
        </w:rPr>
        <w:t>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987E3A">
      <w:pPr>
        <w:pStyle w:val="Default"/>
        <w:numPr>
          <w:ilvl w:val="0"/>
          <w:numId w:val="13"/>
        </w:numPr>
        <w:spacing w:before="120"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8C5444" w:rsidR="00FD4899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</w:t>
      </w:r>
      <w:r w:rsidR="00203529">
        <w:t>3</w:t>
      </w:r>
      <w:r w:rsidR="00BB742F" w:rsidRPr="009054E2">
        <w:t xml:space="preserve"> r.</w:t>
      </w:r>
      <w:r w:rsidRPr="009054E2">
        <w:t>;</w:t>
      </w:r>
    </w:p>
    <w:p w14:paraId="00A76CAD" w14:textId="697BD847" w:rsidR="00203529" w:rsidRPr="009054E2" w:rsidRDefault="00203529" w:rsidP="0057642E">
      <w:pPr>
        <w:pStyle w:val="Default"/>
        <w:numPr>
          <w:ilvl w:val="0"/>
          <w:numId w:val="21"/>
        </w:numPr>
        <w:spacing w:line="360" w:lineRule="auto"/>
        <w:jc w:val="both"/>
      </w:pPr>
      <w:r>
        <w:t xml:space="preserve">nr 2 </w:t>
      </w:r>
      <w:r w:rsidR="00085DDC" w:rsidRPr="009054E2">
        <w:t>–</w:t>
      </w:r>
      <w:r>
        <w:t xml:space="preserve"> </w:t>
      </w:r>
      <w:r w:rsidRPr="00A3198A">
        <w:t>Ogłoszenie o naborze wniosków w ramach Programu „Centra opiekuńczo-mieszkalne”</w:t>
      </w:r>
      <w:r w:rsidR="001F78B3">
        <w:t xml:space="preserve"> ogłoszonego w 2023 r.</w:t>
      </w:r>
      <w:r w:rsidR="000D7466">
        <w:t>;</w:t>
      </w:r>
    </w:p>
    <w:p w14:paraId="4FFAD5D3" w14:textId="497368BC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lastRenderedPageBreak/>
        <w:t xml:space="preserve">nr </w:t>
      </w:r>
      <w:r w:rsidR="00203529">
        <w:t>3</w:t>
      </w:r>
      <w:r w:rsidRPr="009054E2">
        <w:t xml:space="preserve"> – </w:t>
      </w:r>
      <w:r w:rsidR="00742B15">
        <w:rPr>
          <w:rFonts w:eastAsia="Times New Roman"/>
          <w:lang w:eastAsia="pl-PL"/>
        </w:rPr>
        <w:t>wniosek</w:t>
      </w:r>
      <w:r w:rsidR="004773E2">
        <w:rPr>
          <w:rFonts w:eastAsia="Times New Roman"/>
          <w:lang w:eastAsia="pl-PL"/>
        </w:rPr>
        <w:t>/aktualizacja wniosku</w:t>
      </w:r>
      <w:r w:rsidR="00742B15" w:rsidRPr="00516844">
        <w:rPr>
          <w:rFonts w:eastAsia="Times New Roman"/>
          <w:lang w:eastAsia="pl-PL"/>
        </w:rPr>
        <w:t xml:space="preserve"> o przystąpienie do Programu na utworzenie Centrum</w:t>
      </w:r>
      <w:r w:rsidR="008E2117" w:rsidRPr="008E2117">
        <w:rPr>
          <w:rFonts w:eastAsia="Times New Roman"/>
          <w:lang w:eastAsia="pl-PL"/>
        </w:rPr>
        <w:t xml:space="preserve"> </w:t>
      </w:r>
      <w:bookmarkStart w:id="6" w:name="_Hlk134797451"/>
      <w:r w:rsidR="008E2117" w:rsidRPr="008E2117">
        <w:rPr>
          <w:rFonts w:eastAsia="Times New Roman"/>
          <w:lang w:eastAsia="pl-PL"/>
        </w:rPr>
        <w:t>opiekuńczo-mieszkalnego – Moduł I</w:t>
      </w:r>
      <w:bookmarkEnd w:id="6"/>
      <w:r w:rsidR="00694FF8">
        <w:rPr>
          <w:rFonts w:eastAsia="Times New Roman"/>
          <w:lang w:eastAsia="pl-PL"/>
        </w:rPr>
        <w:t>;</w:t>
      </w:r>
    </w:p>
    <w:p w14:paraId="7CC4CBDC" w14:textId="1B583AD3" w:rsidR="00FD4899" w:rsidRPr="003A173C" w:rsidRDefault="00352738" w:rsidP="0057642E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bCs/>
        </w:rPr>
        <w:t xml:space="preserve">nr </w:t>
      </w:r>
      <w:r w:rsidR="00203529">
        <w:rPr>
          <w:bCs/>
        </w:rPr>
        <w:t>4</w:t>
      </w:r>
      <w:r w:rsidR="00FD4899" w:rsidRPr="009054E2">
        <w:rPr>
          <w:bCs/>
        </w:rPr>
        <w:t xml:space="preserve"> – harmonogram przekazywania środków Funduszu Solidarnościowego</w:t>
      </w:r>
      <w:r w:rsidR="00AD1243">
        <w:rPr>
          <w:bCs/>
        </w:rPr>
        <w:t>.</w:t>
      </w:r>
    </w:p>
    <w:p w14:paraId="24CDC0A4" w14:textId="74A29506" w:rsidR="00914AD5" w:rsidRPr="009054E2" w:rsidRDefault="005E73CA" w:rsidP="00987E3A">
      <w:pPr>
        <w:numPr>
          <w:ilvl w:val="0"/>
          <w:numId w:val="13"/>
        </w:numPr>
        <w:spacing w:before="120"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4F24FEC6" w:rsidR="00AD11CE" w:rsidRPr="009054E2" w:rsidRDefault="00AD11CE" w:rsidP="00987E3A">
      <w:pPr>
        <w:numPr>
          <w:ilvl w:val="0"/>
          <w:numId w:val="13"/>
        </w:numPr>
        <w:autoSpaceDE w:val="0"/>
        <w:autoSpaceDN w:val="0"/>
        <w:adjustRightInd w:val="0"/>
        <w:spacing w:before="120"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>Spory powstałe na tle umowy będą rozstrzygane przez sąd właściwy miejscowo dla Wojewody.</w:t>
      </w:r>
    </w:p>
    <w:p w14:paraId="11603CDC" w14:textId="77777777" w:rsidR="00914AD5" w:rsidRPr="009054E2" w:rsidRDefault="00914AD5" w:rsidP="00987E3A">
      <w:pPr>
        <w:numPr>
          <w:ilvl w:val="0"/>
          <w:numId w:val="13"/>
        </w:numPr>
        <w:spacing w:before="120"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9D00" w14:textId="77777777" w:rsidR="00BB33D9" w:rsidRDefault="00BB33D9">
      <w:r>
        <w:separator/>
      </w:r>
    </w:p>
  </w:endnote>
  <w:endnote w:type="continuationSeparator" w:id="0">
    <w:p w14:paraId="422240CE" w14:textId="77777777" w:rsidR="00BB33D9" w:rsidRDefault="00BB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77EC" w14:textId="17F13EF9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D42E94">
      <w:rPr>
        <w:noProof/>
        <w:sz w:val="24"/>
        <w:szCs w:val="24"/>
      </w:rPr>
      <w:t>12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B2B9" w14:textId="77777777" w:rsidR="00BB33D9" w:rsidRDefault="00BB33D9">
      <w:r>
        <w:separator/>
      </w:r>
    </w:p>
  </w:footnote>
  <w:footnote w:type="continuationSeparator" w:id="0">
    <w:p w14:paraId="4C377B56" w14:textId="77777777" w:rsidR="00BB33D9" w:rsidRDefault="00BB33D9">
      <w:r>
        <w:continuationSeparator/>
      </w:r>
    </w:p>
  </w:footnote>
  <w:footnote w:id="1">
    <w:p w14:paraId="1FF47742" w14:textId="22D57224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C4B25A6" w14:textId="4D13299A" w:rsidR="009B6726" w:rsidRDefault="009B67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3FB2">
        <w:t xml:space="preserve">Należy wstawić daty, zgodnie z wnioskiem </w:t>
      </w:r>
      <w:r w:rsidR="00983FB2">
        <w:t>G</w:t>
      </w:r>
      <w:r w:rsidR="00983FB2">
        <w:t>miny/</w:t>
      </w:r>
      <w:r w:rsidR="00983FB2">
        <w:t>P</w:t>
      </w:r>
      <w:r w:rsidR="00983FB2">
        <w:t>owiatu</w:t>
      </w:r>
      <w:r>
        <w:t>.</w:t>
      </w:r>
    </w:p>
  </w:footnote>
  <w:footnote w:id="3">
    <w:p w14:paraId="278E4828" w14:textId="29232663" w:rsidR="0075298A" w:rsidRDefault="0075298A">
      <w:pPr>
        <w:pStyle w:val="Tekstprzypisudolnego"/>
      </w:pPr>
      <w:r>
        <w:rPr>
          <w:rStyle w:val="Odwoanieprzypisudolnego"/>
        </w:rPr>
        <w:footnoteRef/>
      </w:r>
      <w:r>
        <w:t xml:space="preserve"> Należy wstawić datę, do której Zadanie będzie przez Gminę/Powiat realizowane.</w:t>
      </w:r>
    </w:p>
  </w:footnote>
  <w:footnote w:id="4">
    <w:p w14:paraId="369D5DE4" w14:textId="08E37108" w:rsidR="00993657" w:rsidRDefault="00993657">
      <w:pPr>
        <w:pStyle w:val="Tekstprzypisudolnego"/>
      </w:pPr>
      <w:r>
        <w:rPr>
          <w:rStyle w:val="Odwoanieprzypisudolnego"/>
        </w:rPr>
        <w:footnoteRef/>
      </w:r>
      <w:r>
        <w:t xml:space="preserve"> Data roczna powinna zostać zmieniona stosownie do roku, </w:t>
      </w:r>
      <w:bookmarkStart w:id="5" w:name="_Hlk136519204"/>
      <w:r>
        <w:t>w którym rozpoczęła się realizacja Modułu I.</w:t>
      </w:r>
      <w:bookmarkEnd w:id="5"/>
      <w:r w:rsidRPr="00460EDD">
        <w:t xml:space="preserve"> </w:t>
      </w:r>
      <w:r>
        <w:t>Należy wpisać rok, w którym rozpoczęła się realizacja Modułu 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35DE0454"/>
    <w:lvl w:ilvl="0" w:tplc="60D8C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52DAC"/>
    <w:multiLevelType w:val="hybridMultilevel"/>
    <w:tmpl w:val="8342F226"/>
    <w:lvl w:ilvl="0" w:tplc="AA9464A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5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56F0C"/>
    <w:multiLevelType w:val="hybridMultilevel"/>
    <w:tmpl w:val="3F5408F6"/>
    <w:lvl w:ilvl="0" w:tplc="4BD46B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0"/>
  </w:num>
  <w:num w:numId="20">
    <w:abstractNumId w:val="22"/>
  </w:num>
  <w:num w:numId="21">
    <w:abstractNumId w:val="15"/>
  </w:num>
  <w:num w:numId="22">
    <w:abstractNumId w:val="3"/>
  </w:num>
  <w:num w:numId="23">
    <w:abstractNumId w:val="32"/>
  </w:num>
  <w:num w:numId="24">
    <w:abstractNumId w:val="21"/>
  </w:num>
  <w:num w:numId="25">
    <w:abstractNumId w:val="11"/>
  </w:num>
  <w:num w:numId="26">
    <w:abstractNumId w:val="7"/>
  </w:num>
  <w:num w:numId="27">
    <w:abstractNumId w:val="28"/>
  </w:num>
  <w:num w:numId="28">
    <w:abstractNumId w:val="27"/>
  </w:num>
  <w:num w:numId="29">
    <w:abstractNumId w:val="13"/>
  </w:num>
  <w:num w:numId="30">
    <w:abstractNumId w:val="10"/>
  </w:num>
  <w:num w:numId="31">
    <w:abstractNumId w:val="16"/>
  </w:num>
  <w:num w:numId="32">
    <w:abstractNumId w:val="26"/>
  </w:num>
  <w:num w:numId="33">
    <w:abstractNumId w:val="17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8F4"/>
    <w:rsid w:val="00002C5D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2754F"/>
    <w:rsid w:val="00031FA7"/>
    <w:rsid w:val="0003261E"/>
    <w:rsid w:val="00033442"/>
    <w:rsid w:val="00033B8D"/>
    <w:rsid w:val="00033F39"/>
    <w:rsid w:val="00037FC0"/>
    <w:rsid w:val="000405B4"/>
    <w:rsid w:val="00043CD5"/>
    <w:rsid w:val="000463AB"/>
    <w:rsid w:val="000467C2"/>
    <w:rsid w:val="00046C4D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0A26"/>
    <w:rsid w:val="000719F7"/>
    <w:rsid w:val="0008327F"/>
    <w:rsid w:val="00083A0C"/>
    <w:rsid w:val="00085B38"/>
    <w:rsid w:val="00085DDC"/>
    <w:rsid w:val="000860F1"/>
    <w:rsid w:val="00090BA2"/>
    <w:rsid w:val="000912C6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C4F79"/>
    <w:rsid w:val="000D0E84"/>
    <w:rsid w:val="000D7466"/>
    <w:rsid w:val="000E2B68"/>
    <w:rsid w:val="000E587C"/>
    <w:rsid w:val="00101C6F"/>
    <w:rsid w:val="0010205B"/>
    <w:rsid w:val="00102264"/>
    <w:rsid w:val="001033AF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467EC"/>
    <w:rsid w:val="00150A94"/>
    <w:rsid w:val="0015563E"/>
    <w:rsid w:val="00163F92"/>
    <w:rsid w:val="00164DA7"/>
    <w:rsid w:val="00166212"/>
    <w:rsid w:val="001663CD"/>
    <w:rsid w:val="00166A35"/>
    <w:rsid w:val="0016792F"/>
    <w:rsid w:val="00176B11"/>
    <w:rsid w:val="00181582"/>
    <w:rsid w:val="00182F5B"/>
    <w:rsid w:val="00183490"/>
    <w:rsid w:val="0018780E"/>
    <w:rsid w:val="00193A8D"/>
    <w:rsid w:val="00193CEC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1515"/>
    <w:rsid w:val="001E2178"/>
    <w:rsid w:val="001E23FC"/>
    <w:rsid w:val="001E5D76"/>
    <w:rsid w:val="001F78B3"/>
    <w:rsid w:val="0020063E"/>
    <w:rsid w:val="002006D5"/>
    <w:rsid w:val="002016C0"/>
    <w:rsid w:val="00203529"/>
    <w:rsid w:val="00203825"/>
    <w:rsid w:val="0020403C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43E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D6A45"/>
    <w:rsid w:val="002E3C69"/>
    <w:rsid w:val="002E6123"/>
    <w:rsid w:val="002F1844"/>
    <w:rsid w:val="002F254C"/>
    <w:rsid w:val="002F2A22"/>
    <w:rsid w:val="002F378C"/>
    <w:rsid w:val="002F3EEB"/>
    <w:rsid w:val="002F48EA"/>
    <w:rsid w:val="00300139"/>
    <w:rsid w:val="00302565"/>
    <w:rsid w:val="00302767"/>
    <w:rsid w:val="00302D5B"/>
    <w:rsid w:val="00307C4B"/>
    <w:rsid w:val="00311BD1"/>
    <w:rsid w:val="0031224F"/>
    <w:rsid w:val="00312F9E"/>
    <w:rsid w:val="00312FF0"/>
    <w:rsid w:val="003134B3"/>
    <w:rsid w:val="00316282"/>
    <w:rsid w:val="00321C68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1F28"/>
    <w:rsid w:val="00352738"/>
    <w:rsid w:val="00352ED5"/>
    <w:rsid w:val="003548B0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1430"/>
    <w:rsid w:val="003841B5"/>
    <w:rsid w:val="00384EEC"/>
    <w:rsid w:val="00385F7A"/>
    <w:rsid w:val="003864AC"/>
    <w:rsid w:val="00391CB4"/>
    <w:rsid w:val="00392174"/>
    <w:rsid w:val="00393018"/>
    <w:rsid w:val="00394B85"/>
    <w:rsid w:val="00397512"/>
    <w:rsid w:val="003978F9"/>
    <w:rsid w:val="003A14A4"/>
    <w:rsid w:val="003A173C"/>
    <w:rsid w:val="003A2853"/>
    <w:rsid w:val="003A3214"/>
    <w:rsid w:val="003A4732"/>
    <w:rsid w:val="003A64E1"/>
    <w:rsid w:val="003A69ED"/>
    <w:rsid w:val="003A7C0F"/>
    <w:rsid w:val="003B2EEF"/>
    <w:rsid w:val="003C12E1"/>
    <w:rsid w:val="003C2B98"/>
    <w:rsid w:val="003C2DAE"/>
    <w:rsid w:val="003C5780"/>
    <w:rsid w:val="003C637B"/>
    <w:rsid w:val="003D0B12"/>
    <w:rsid w:val="003D1B75"/>
    <w:rsid w:val="003D3C10"/>
    <w:rsid w:val="003D4222"/>
    <w:rsid w:val="003D57B9"/>
    <w:rsid w:val="003E0724"/>
    <w:rsid w:val="003E22DB"/>
    <w:rsid w:val="003E443E"/>
    <w:rsid w:val="003F1F2F"/>
    <w:rsid w:val="003F3795"/>
    <w:rsid w:val="003F5020"/>
    <w:rsid w:val="003F694D"/>
    <w:rsid w:val="003F6AD1"/>
    <w:rsid w:val="00400D5D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317A"/>
    <w:rsid w:val="004362C3"/>
    <w:rsid w:val="0043746F"/>
    <w:rsid w:val="00441BFE"/>
    <w:rsid w:val="00443243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773E2"/>
    <w:rsid w:val="00481B93"/>
    <w:rsid w:val="00482CC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4F4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5FB"/>
    <w:rsid w:val="00533A44"/>
    <w:rsid w:val="00536ED4"/>
    <w:rsid w:val="005428C3"/>
    <w:rsid w:val="00542BDC"/>
    <w:rsid w:val="00543D96"/>
    <w:rsid w:val="00546889"/>
    <w:rsid w:val="0055149C"/>
    <w:rsid w:val="00551FC1"/>
    <w:rsid w:val="00554AF9"/>
    <w:rsid w:val="0055558E"/>
    <w:rsid w:val="005622CF"/>
    <w:rsid w:val="0056255F"/>
    <w:rsid w:val="00563208"/>
    <w:rsid w:val="00564799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D79A2"/>
    <w:rsid w:val="005E1F91"/>
    <w:rsid w:val="005E37E5"/>
    <w:rsid w:val="005E40A8"/>
    <w:rsid w:val="005E5651"/>
    <w:rsid w:val="005E73CA"/>
    <w:rsid w:val="005F1B5A"/>
    <w:rsid w:val="005F3A5E"/>
    <w:rsid w:val="005F3D8B"/>
    <w:rsid w:val="005F5441"/>
    <w:rsid w:val="00606626"/>
    <w:rsid w:val="00606EBB"/>
    <w:rsid w:val="00607DD5"/>
    <w:rsid w:val="006111E3"/>
    <w:rsid w:val="00622189"/>
    <w:rsid w:val="00622B67"/>
    <w:rsid w:val="00622B9B"/>
    <w:rsid w:val="00623B91"/>
    <w:rsid w:val="006276B6"/>
    <w:rsid w:val="006300FA"/>
    <w:rsid w:val="0063616B"/>
    <w:rsid w:val="00641457"/>
    <w:rsid w:val="006466FC"/>
    <w:rsid w:val="0064720F"/>
    <w:rsid w:val="00650334"/>
    <w:rsid w:val="00657085"/>
    <w:rsid w:val="00661D7B"/>
    <w:rsid w:val="00664A0D"/>
    <w:rsid w:val="00666545"/>
    <w:rsid w:val="00676BE2"/>
    <w:rsid w:val="00681C90"/>
    <w:rsid w:val="0068784A"/>
    <w:rsid w:val="00694263"/>
    <w:rsid w:val="00694FF8"/>
    <w:rsid w:val="00696FE8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D1F9C"/>
    <w:rsid w:val="006D2311"/>
    <w:rsid w:val="006D2C29"/>
    <w:rsid w:val="006E117A"/>
    <w:rsid w:val="006E1402"/>
    <w:rsid w:val="006E398F"/>
    <w:rsid w:val="006E4A02"/>
    <w:rsid w:val="006E60A5"/>
    <w:rsid w:val="006F04C6"/>
    <w:rsid w:val="006F126E"/>
    <w:rsid w:val="006F2874"/>
    <w:rsid w:val="006F4086"/>
    <w:rsid w:val="006F56F2"/>
    <w:rsid w:val="00705888"/>
    <w:rsid w:val="00706516"/>
    <w:rsid w:val="00706FF2"/>
    <w:rsid w:val="00713C62"/>
    <w:rsid w:val="00714572"/>
    <w:rsid w:val="0071662C"/>
    <w:rsid w:val="007171D5"/>
    <w:rsid w:val="00731F78"/>
    <w:rsid w:val="00732431"/>
    <w:rsid w:val="00732B5F"/>
    <w:rsid w:val="00733DA5"/>
    <w:rsid w:val="00736B6A"/>
    <w:rsid w:val="00737985"/>
    <w:rsid w:val="00741B69"/>
    <w:rsid w:val="00742AF5"/>
    <w:rsid w:val="00742B15"/>
    <w:rsid w:val="00743FF8"/>
    <w:rsid w:val="00746539"/>
    <w:rsid w:val="0075298A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B7E07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3AC2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4531"/>
    <w:rsid w:val="00876BE5"/>
    <w:rsid w:val="008813F3"/>
    <w:rsid w:val="00885291"/>
    <w:rsid w:val="00891354"/>
    <w:rsid w:val="008916A5"/>
    <w:rsid w:val="00891B6B"/>
    <w:rsid w:val="00893CCA"/>
    <w:rsid w:val="00894DDA"/>
    <w:rsid w:val="008960F2"/>
    <w:rsid w:val="008964C5"/>
    <w:rsid w:val="00896E30"/>
    <w:rsid w:val="008976AA"/>
    <w:rsid w:val="00897719"/>
    <w:rsid w:val="008A02DE"/>
    <w:rsid w:val="008A0772"/>
    <w:rsid w:val="008A1DB3"/>
    <w:rsid w:val="008A2731"/>
    <w:rsid w:val="008A4619"/>
    <w:rsid w:val="008A5088"/>
    <w:rsid w:val="008A6D5B"/>
    <w:rsid w:val="008B33FC"/>
    <w:rsid w:val="008B5BFA"/>
    <w:rsid w:val="008B7132"/>
    <w:rsid w:val="008C0A98"/>
    <w:rsid w:val="008C3C20"/>
    <w:rsid w:val="008D099B"/>
    <w:rsid w:val="008D18BA"/>
    <w:rsid w:val="008D4C02"/>
    <w:rsid w:val="008D5196"/>
    <w:rsid w:val="008D5909"/>
    <w:rsid w:val="008E2117"/>
    <w:rsid w:val="008E3916"/>
    <w:rsid w:val="008E5B99"/>
    <w:rsid w:val="008E7473"/>
    <w:rsid w:val="008F01EE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3FB2"/>
    <w:rsid w:val="00985040"/>
    <w:rsid w:val="0098514D"/>
    <w:rsid w:val="00987979"/>
    <w:rsid w:val="00987E3A"/>
    <w:rsid w:val="0099009C"/>
    <w:rsid w:val="00991816"/>
    <w:rsid w:val="00993657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16FE"/>
    <w:rsid w:val="009B3041"/>
    <w:rsid w:val="009B4B9C"/>
    <w:rsid w:val="009B6726"/>
    <w:rsid w:val="009B77CC"/>
    <w:rsid w:val="009C1A20"/>
    <w:rsid w:val="009C4986"/>
    <w:rsid w:val="009C5501"/>
    <w:rsid w:val="009C5EC7"/>
    <w:rsid w:val="009C7A3D"/>
    <w:rsid w:val="009C7D6D"/>
    <w:rsid w:val="009D03A6"/>
    <w:rsid w:val="009D0FBA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322"/>
    <w:rsid w:val="009F4EA8"/>
    <w:rsid w:val="009F784D"/>
    <w:rsid w:val="00A00758"/>
    <w:rsid w:val="00A01A08"/>
    <w:rsid w:val="00A024E6"/>
    <w:rsid w:val="00A0297D"/>
    <w:rsid w:val="00A03E18"/>
    <w:rsid w:val="00A13091"/>
    <w:rsid w:val="00A140EE"/>
    <w:rsid w:val="00A14391"/>
    <w:rsid w:val="00A16C31"/>
    <w:rsid w:val="00A20BAB"/>
    <w:rsid w:val="00A251D8"/>
    <w:rsid w:val="00A30D9C"/>
    <w:rsid w:val="00A32C15"/>
    <w:rsid w:val="00A349E0"/>
    <w:rsid w:val="00A40C39"/>
    <w:rsid w:val="00A415A5"/>
    <w:rsid w:val="00A46E0F"/>
    <w:rsid w:val="00A54E22"/>
    <w:rsid w:val="00A57028"/>
    <w:rsid w:val="00A57636"/>
    <w:rsid w:val="00A57B66"/>
    <w:rsid w:val="00A60558"/>
    <w:rsid w:val="00A645D6"/>
    <w:rsid w:val="00A64DBC"/>
    <w:rsid w:val="00A65B57"/>
    <w:rsid w:val="00A670CB"/>
    <w:rsid w:val="00A67638"/>
    <w:rsid w:val="00A70626"/>
    <w:rsid w:val="00A70EDD"/>
    <w:rsid w:val="00A80D88"/>
    <w:rsid w:val="00A81E29"/>
    <w:rsid w:val="00A8522F"/>
    <w:rsid w:val="00A857C3"/>
    <w:rsid w:val="00A86298"/>
    <w:rsid w:val="00A94D8A"/>
    <w:rsid w:val="00A95129"/>
    <w:rsid w:val="00A96ED5"/>
    <w:rsid w:val="00A97BC3"/>
    <w:rsid w:val="00A97EB8"/>
    <w:rsid w:val="00AA37C5"/>
    <w:rsid w:val="00AA5521"/>
    <w:rsid w:val="00AB2666"/>
    <w:rsid w:val="00AB2771"/>
    <w:rsid w:val="00AB3BDC"/>
    <w:rsid w:val="00AB4C0E"/>
    <w:rsid w:val="00AB6BE2"/>
    <w:rsid w:val="00AB7305"/>
    <w:rsid w:val="00AB74C1"/>
    <w:rsid w:val="00AC1204"/>
    <w:rsid w:val="00AC1D6D"/>
    <w:rsid w:val="00AC52E8"/>
    <w:rsid w:val="00AC59AD"/>
    <w:rsid w:val="00AC67F5"/>
    <w:rsid w:val="00AC6F01"/>
    <w:rsid w:val="00AD01E3"/>
    <w:rsid w:val="00AD11CE"/>
    <w:rsid w:val="00AD1243"/>
    <w:rsid w:val="00AD703D"/>
    <w:rsid w:val="00AE014D"/>
    <w:rsid w:val="00AE1F1F"/>
    <w:rsid w:val="00AE2F3D"/>
    <w:rsid w:val="00AE4AA2"/>
    <w:rsid w:val="00AF1A73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83952"/>
    <w:rsid w:val="00B90B4A"/>
    <w:rsid w:val="00B94AD2"/>
    <w:rsid w:val="00B952DE"/>
    <w:rsid w:val="00B95604"/>
    <w:rsid w:val="00B9634E"/>
    <w:rsid w:val="00B96BD1"/>
    <w:rsid w:val="00BA4A6D"/>
    <w:rsid w:val="00BB301E"/>
    <w:rsid w:val="00BB327F"/>
    <w:rsid w:val="00BB3363"/>
    <w:rsid w:val="00BB33D9"/>
    <w:rsid w:val="00BB3594"/>
    <w:rsid w:val="00BB586F"/>
    <w:rsid w:val="00BB742F"/>
    <w:rsid w:val="00BC27B9"/>
    <w:rsid w:val="00BC2A85"/>
    <w:rsid w:val="00BC4A4E"/>
    <w:rsid w:val="00BC6C36"/>
    <w:rsid w:val="00BC6ED0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6D31"/>
    <w:rsid w:val="00C17BF3"/>
    <w:rsid w:val="00C22006"/>
    <w:rsid w:val="00C32F3A"/>
    <w:rsid w:val="00C35C11"/>
    <w:rsid w:val="00C51053"/>
    <w:rsid w:val="00C515AC"/>
    <w:rsid w:val="00C62592"/>
    <w:rsid w:val="00C70247"/>
    <w:rsid w:val="00C70F55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5EF4"/>
    <w:rsid w:val="00CE6243"/>
    <w:rsid w:val="00CF18CB"/>
    <w:rsid w:val="00D03694"/>
    <w:rsid w:val="00D12E79"/>
    <w:rsid w:val="00D1333A"/>
    <w:rsid w:val="00D13C5E"/>
    <w:rsid w:val="00D261DF"/>
    <w:rsid w:val="00D27910"/>
    <w:rsid w:val="00D31B7D"/>
    <w:rsid w:val="00D327B5"/>
    <w:rsid w:val="00D34307"/>
    <w:rsid w:val="00D34A04"/>
    <w:rsid w:val="00D40D11"/>
    <w:rsid w:val="00D42E94"/>
    <w:rsid w:val="00D50AAE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37C"/>
    <w:rsid w:val="00D84BCB"/>
    <w:rsid w:val="00D84D11"/>
    <w:rsid w:val="00D8573A"/>
    <w:rsid w:val="00D87152"/>
    <w:rsid w:val="00D9521B"/>
    <w:rsid w:val="00DA48AE"/>
    <w:rsid w:val="00DA588B"/>
    <w:rsid w:val="00DA6349"/>
    <w:rsid w:val="00DB364E"/>
    <w:rsid w:val="00DB3E63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2CB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6EB8"/>
    <w:rsid w:val="00E5708F"/>
    <w:rsid w:val="00E6220A"/>
    <w:rsid w:val="00E648CC"/>
    <w:rsid w:val="00E6498C"/>
    <w:rsid w:val="00E65A51"/>
    <w:rsid w:val="00E67B1D"/>
    <w:rsid w:val="00E739F6"/>
    <w:rsid w:val="00E75416"/>
    <w:rsid w:val="00E83D01"/>
    <w:rsid w:val="00E84D38"/>
    <w:rsid w:val="00E84E49"/>
    <w:rsid w:val="00E90B0D"/>
    <w:rsid w:val="00E958BE"/>
    <w:rsid w:val="00EA72A3"/>
    <w:rsid w:val="00EB178C"/>
    <w:rsid w:val="00EB2323"/>
    <w:rsid w:val="00EB4C4B"/>
    <w:rsid w:val="00EC211B"/>
    <w:rsid w:val="00EC3925"/>
    <w:rsid w:val="00EC43E4"/>
    <w:rsid w:val="00EC602E"/>
    <w:rsid w:val="00ED16ED"/>
    <w:rsid w:val="00ED49B2"/>
    <w:rsid w:val="00ED764A"/>
    <w:rsid w:val="00EE143E"/>
    <w:rsid w:val="00EE32FB"/>
    <w:rsid w:val="00EE33E9"/>
    <w:rsid w:val="00EE3860"/>
    <w:rsid w:val="00EE4932"/>
    <w:rsid w:val="00EE7300"/>
    <w:rsid w:val="00EF0F84"/>
    <w:rsid w:val="00EF1148"/>
    <w:rsid w:val="00EF1971"/>
    <w:rsid w:val="00EF2DBB"/>
    <w:rsid w:val="00EF5300"/>
    <w:rsid w:val="00EF6806"/>
    <w:rsid w:val="00EF79EE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0406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65E6A"/>
    <w:rsid w:val="00F72A4B"/>
    <w:rsid w:val="00F756C8"/>
    <w:rsid w:val="00F76DEC"/>
    <w:rsid w:val="00F803AD"/>
    <w:rsid w:val="00F82E17"/>
    <w:rsid w:val="00F938CD"/>
    <w:rsid w:val="00FA6256"/>
    <w:rsid w:val="00FA7B43"/>
    <w:rsid w:val="00FB2E66"/>
    <w:rsid w:val="00FB4A95"/>
    <w:rsid w:val="00FB7506"/>
    <w:rsid w:val="00FB77DC"/>
    <w:rsid w:val="00FB79E0"/>
    <w:rsid w:val="00FD3512"/>
    <w:rsid w:val="00FD4899"/>
    <w:rsid w:val="00FD5059"/>
    <w:rsid w:val="00FE27AA"/>
    <w:rsid w:val="00FE39A5"/>
    <w:rsid w:val="00FE518A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A8BDF451-A0C8-4812-8C77-AD87731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7636"/>
  </w:style>
  <w:style w:type="paragraph" w:styleId="NormalnyWeb">
    <w:name w:val="Normal (Web)"/>
    <w:basedOn w:val="Normalny"/>
    <w:semiHidden/>
    <w:unhideWhenUsed/>
    <w:rsid w:val="000C4F79"/>
    <w:pPr>
      <w:spacing w:before="100" w:beforeAutospacing="1" w:after="119"/>
    </w:pPr>
    <w:rPr>
      <w:sz w:val="24"/>
      <w:szCs w:val="24"/>
    </w:rPr>
  </w:style>
  <w:style w:type="character" w:customStyle="1" w:styleId="luchili">
    <w:name w:val="luc_hili"/>
    <w:basedOn w:val="Domylnaczcionkaakapitu"/>
    <w:rsid w:val="00D4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D48B-D3D4-4FB2-9EB7-18CABD9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4074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dc:description/>
  <cp:lastModifiedBy>Piotr Pilzak</cp:lastModifiedBy>
  <cp:revision>5</cp:revision>
  <cp:lastPrinted>2022-06-22T08:36:00Z</cp:lastPrinted>
  <dcterms:created xsi:type="dcterms:W3CDTF">2023-06-22T12:37:00Z</dcterms:created>
  <dcterms:modified xsi:type="dcterms:W3CDTF">2023-06-22T13:59:00Z</dcterms:modified>
</cp:coreProperties>
</file>